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022415" w14:textId="77777777" w:rsidR="002E5A42" w:rsidRDefault="00210D67" w:rsidP="00ED11E5">
      <w:pPr>
        <w:spacing w:after="0"/>
        <w:ind w:right="-1"/>
        <w:rPr>
          <w:u w:val="single"/>
        </w:rPr>
      </w:pP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</w:p>
    <w:p w14:paraId="232F1831" w14:textId="77777777" w:rsidR="002E5A42" w:rsidRPr="002E5A42" w:rsidRDefault="002E5A42" w:rsidP="002E5A42"/>
    <w:p w14:paraId="60BFCC1E" w14:textId="77777777" w:rsidR="002E5A42" w:rsidRPr="002E5A42" w:rsidRDefault="002E5A42" w:rsidP="002E5A42"/>
    <w:p w14:paraId="39067D35" w14:textId="77777777" w:rsidR="002E5A42" w:rsidRDefault="002E5A42" w:rsidP="002E5A42"/>
    <w:p w14:paraId="48FE19B8" w14:textId="77777777" w:rsidR="002E5A42" w:rsidRPr="00A926D2" w:rsidRDefault="002E5A42" w:rsidP="002E5A42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SECRETARIA MUNICIPAL DE SAÚDE</w:t>
      </w:r>
    </w:p>
    <w:p w14:paraId="572D7BEA" w14:textId="77777777" w:rsidR="002E5A42" w:rsidRDefault="002E5A42" w:rsidP="002E5A42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NÚCLEO DE VIGILÂNCIA EPIDEMIOLÓGICA</w:t>
      </w:r>
    </w:p>
    <w:p w14:paraId="06F79235" w14:textId="77777777" w:rsidR="002E5A42" w:rsidRPr="00A926D2" w:rsidRDefault="002E5A42" w:rsidP="002E5A42">
      <w:pPr>
        <w:jc w:val="center"/>
        <w:rPr>
          <w:rFonts w:ascii="Arial" w:hAnsi="Arial" w:cs="Arial"/>
          <w:b/>
        </w:rPr>
      </w:pPr>
    </w:p>
    <w:p w14:paraId="62B0B8B1" w14:textId="77777777" w:rsidR="002E5A42" w:rsidRDefault="002E5A42" w:rsidP="002E5A42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AVALIAÇÃO DE RISCO EPIDEMIOLÓGICO DIÁRIO REFERENTE AO COVID-19</w:t>
      </w:r>
    </w:p>
    <w:p w14:paraId="30AA5C68" w14:textId="77777777"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2A7D029" w14:textId="77777777"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s medidas de distanciamento social já foram adotadas no passado durante pandemias de doenças de transmissão respiratória, como as pandemias de influenza e da SARS em 2002, e também na atualidade pelos países de todos os continentes, como parte das estratégias de enfrentamento da COVID-19 desde janeiro de 2020. O que diferencia são os momentos e formatos de implantação das diversas estratégias.</w:t>
      </w:r>
    </w:p>
    <w:p w14:paraId="4AE96838" w14:textId="77777777"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nsiderando que no Estado de Goiás estima-se que a transmissão comunitária se iniciou no final de março e que as medidas de distanciamento social já estão em vigor, esperamos que a taxa de transmissão da doença esteja reduzida.</w:t>
      </w:r>
    </w:p>
    <w:p w14:paraId="77501670" w14:textId="77777777"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 Município de Formosa teve seu primeiro caso suspeito no dia 27/02/2020, e que quadro epidemiológico atual é:</w:t>
      </w:r>
    </w:p>
    <w:p w14:paraId="5679CEAE" w14:textId="77777777" w:rsidR="002E5A42" w:rsidRDefault="002E5A42" w:rsidP="002E5A42">
      <w:pPr>
        <w:jc w:val="both"/>
        <w:rPr>
          <w:rFonts w:ascii="Arial" w:hAnsi="Arial" w:cs="Arial"/>
        </w:rPr>
      </w:pPr>
    </w:p>
    <w:p w14:paraId="19FADD21" w14:textId="77777777"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abela 01: Quadro Epidemiológic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4"/>
        <w:gridCol w:w="951"/>
      </w:tblGrid>
      <w:tr w:rsidR="002E5A42" w:rsidRPr="00C964ED" w14:paraId="1BE9396B" w14:textId="77777777" w:rsidTr="000C1354">
        <w:trPr>
          <w:jc w:val="center"/>
        </w:trPr>
        <w:tc>
          <w:tcPr>
            <w:tcW w:w="4744" w:type="dxa"/>
          </w:tcPr>
          <w:p w14:paraId="4801EE64" w14:textId="77777777"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confirmados</w:t>
            </w:r>
          </w:p>
        </w:tc>
        <w:tc>
          <w:tcPr>
            <w:tcW w:w="921" w:type="dxa"/>
          </w:tcPr>
          <w:p w14:paraId="0D233D09" w14:textId="5CC5985A" w:rsidR="002E5A42" w:rsidRPr="00223F14" w:rsidRDefault="002F7E9B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BC669D">
              <w:rPr>
                <w:rFonts w:ascii="Arial" w:hAnsi="Arial" w:cs="Arial"/>
                <w:sz w:val="24"/>
                <w:szCs w:val="24"/>
              </w:rPr>
              <w:t>.</w:t>
            </w:r>
            <w:r w:rsidR="001C4B79">
              <w:rPr>
                <w:rFonts w:ascii="Arial" w:hAnsi="Arial" w:cs="Arial"/>
                <w:sz w:val="24"/>
                <w:szCs w:val="24"/>
              </w:rPr>
              <w:t>6</w:t>
            </w:r>
            <w:r w:rsidR="00E5452C">
              <w:rPr>
                <w:rFonts w:ascii="Arial" w:hAnsi="Arial" w:cs="Arial"/>
                <w:sz w:val="24"/>
                <w:szCs w:val="24"/>
              </w:rPr>
              <w:t>73</w:t>
            </w:r>
          </w:p>
        </w:tc>
      </w:tr>
      <w:tr w:rsidR="002E5A42" w:rsidRPr="00C964ED" w14:paraId="75C0DA43" w14:textId="77777777" w:rsidTr="000C1354">
        <w:trPr>
          <w:jc w:val="center"/>
        </w:trPr>
        <w:tc>
          <w:tcPr>
            <w:tcW w:w="4744" w:type="dxa"/>
          </w:tcPr>
          <w:p w14:paraId="5D4C8BB8" w14:textId="77777777"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suspeitos</w:t>
            </w:r>
          </w:p>
        </w:tc>
        <w:tc>
          <w:tcPr>
            <w:tcW w:w="921" w:type="dxa"/>
          </w:tcPr>
          <w:p w14:paraId="5C99077B" w14:textId="76BD3B59" w:rsidR="002E5A42" w:rsidRPr="00C964ED" w:rsidRDefault="00D320A2" w:rsidP="00D320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  <w:r w:rsidR="00E5452C">
              <w:rPr>
                <w:rFonts w:ascii="Arial" w:hAnsi="Arial" w:cs="Arial"/>
                <w:sz w:val="24"/>
                <w:szCs w:val="24"/>
              </w:rPr>
              <w:t>849</w:t>
            </w:r>
          </w:p>
        </w:tc>
      </w:tr>
      <w:tr w:rsidR="002E5A42" w:rsidRPr="00C964ED" w14:paraId="10783F79" w14:textId="77777777" w:rsidTr="000C1354">
        <w:trPr>
          <w:jc w:val="center"/>
        </w:trPr>
        <w:tc>
          <w:tcPr>
            <w:tcW w:w="4744" w:type="dxa"/>
          </w:tcPr>
          <w:p w14:paraId="028241B7" w14:textId="77777777"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descartados</w:t>
            </w:r>
          </w:p>
        </w:tc>
        <w:tc>
          <w:tcPr>
            <w:tcW w:w="921" w:type="dxa"/>
          </w:tcPr>
          <w:p w14:paraId="5A1FC93E" w14:textId="19690521" w:rsidR="002E5A42" w:rsidRPr="00C964ED" w:rsidRDefault="001C4B79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7207A5">
              <w:rPr>
                <w:rFonts w:ascii="Arial" w:hAnsi="Arial" w:cs="Arial"/>
                <w:sz w:val="24"/>
                <w:szCs w:val="24"/>
              </w:rPr>
              <w:t>.</w:t>
            </w:r>
            <w:r w:rsidR="00E5452C">
              <w:rPr>
                <w:rFonts w:ascii="Arial" w:hAnsi="Arial" w:cs="Arial"/>
                <w:sz w:val="24"/>
                <w:szCs w:val="24"/>
              </w:rPr>
              <w:t>441</w:t>
            </w:r>
          </w:p>
        </w:tc>
      </w:tr>
      <w:tr w:rsidR="002E5A42" w:rsidRPr="00C964ED" w14:paraId="07DF1ABF" w14:textId="77777777" w:rsidTr="000C1354">
        <w:trPr>
          <w:jc w:val="center"/>
        </w:trPr>
        <w:tc>
          <w:tcPr>
            <w:tcW w:w="4744" w:type="dxa"/>
          </w:tcPr>
          <w:p w14:paraId="7027B74E" w14:textId="77777777"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964ED">
              <w:rPr>
                <w:rFonts w:ascii="Arial" w:hAnsi="Arial" w:cs="Arial"/>
                <w:b/>
                <w:sz w:val="24"/>
                <w:szCs w:val="24"/>
              </w:rPr>
              <w:t>Total de casos notificados</w:t>
            </w:r>
          </w:p>
        </w:tc>
        <w:tc>
          <w:tcPr>
            <w:tcW w:w="921" w:type="dxa"/>
          </w:tcPr>
          <w:p w14:paraId="3EB02DF0" w14:textId="4DE7383B" w:rsidR="002E5A42" w:rsidRPr="00C964ED" w:rsidRDefault="007207A5" w:rsidP="000C13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E72100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CC2279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E5452C">
              <w:rPr>
                <w:rFonts w:ascii="Arial" w:hAnsi="Arial" w:cs="Arial"/>
                <w:b/>
                <w:sz w:val="24"/>
                <w:szCs w:val="24"/>
              </w:rPr>
              <w:t>963</w:t>
            </w:r>
          </w:p>
        </w:tc>
      </w:tr>
    </w:tbl>
    <w:p w14:paraId="1511BA9A" w14:textId="77777777" w:rsidR="002E5A42" w:rsidRDefault="002E5A42" w:rsidP="002E5A42">
      <w:pPr>
        <w:jc w:val="both"/>
        <w:rPr>
          <w:rFonts w:ascii="Arial" w:hAnsi="Arial" w:cs="Arial"/>
          <w:b/>
        </w:rPr>
      </w:pPr>
    </w:p>
    <w:p w14:paraId="643055AC" w14:textId="77777777" w:rsidR="002E5A42" w:rsidRPr="00496330" w:rsidRDefault="002E5A42" w:rsidP="002E5A42">
      <w:pPr>
        <w:jc w:val="both"/>
        <w:rPr>
          <w:rFonts w:ascii="Arial" w:hAnsi="Arial" w:cs="Arial"/>
        </w:rPr>
      </w:pPr>
      <w:r w:rsidRPr="00496330">
        <w:rPr>
          <w:rFonts w:ascii="Arial" w:hAnsi="Arial" w:cs="Arial"/>
        </w:rPr>
        <w:t>Tabela 02: Alta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4"/>
        <w:gridCol w:w="951"/>
      </w:tblGrid>
      <w:tr w:rsidR="002E5A42" w:rsidRPr="00C964ED" w14:paraId="3017B093" w14:textId="77777777" w:rsidTr="002F7E9B">
        <w:trPr>
          <w:jc w:val="center"/>
        </w:trPr>
        <w:tc>
          <w:tcPr>
            <w:tcW w:w="4744" w:type="dxa"/>
          </w:tcPr>
          <w:p w14:paraId="2D539C60" w14:textId="77777777"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tas Por Critério Clinico Epidemiológico </w:t>
            </w:r>
          </w:p>
        </w:tc>
        <w:tc>
          <w:tcPr>
            <w:tcW w:w="951" w:type="dxa"/>
          </w:tcPr>
          <w:p w14:paraId="7BA2D022" w14:textId="54A82B7E" w:rsidR="002E5A42" w:rsidRDefault="00D05E43" w:rsidP="00D05E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  <w:r w:rsidR="003B32FA">
              <w:rPr>
                <w:rFonts w:ascii="Arial" w:hAnsi="Arial" w:cs="Arial"/>
                <w:sz w:val="24"/>
                <w:szCs w:val="24"/>
              </w:rPr>
              <w:t>6</w:t>
            </w:r>
            <w:r w:rsidR="002F7E9B">
              <w:rPr>
                <w:rFonts w:ascii="Arial" w:hAnsi="Arial" w:cs="Arial"/>
                <w:sz w:val="24"/>
                <w:szCs w:val="24"/>
              </w:rPr>
              <w:t>5</w:t>
            </w:r>
            <w:r w:rsidR="00E5452C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2E5A42" w:rsidRPr="00C964ED" w14:paraId="14CECFDB" w14:textId="77777777" w:rsidTr="002F7E9B">
        <w:trPr>
          <w:jc w:val="center"/>
        </w:trPr>
        <w:tc>
          <w:tcPr>
            <w:tcW w:w="4744" w:type="dxa"/>
          </w:tcPr>
          <w:p w14:paraId="17DDB393" w14:textId="77777777"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s de Casos Curados Confirmado</w:t>
            </w:r>
          </w:p>
        </w:tc>
        <w:tc>
          <w:tcPr>
            <w:tcW w:w="951" w:type="dxa"/>
          </w:tcPr>
          <w:p w14:paraId="2F3EBC69" w14:textId="1CC97553" w:rsidR="002E5A42" w:rsidRPr="00C964ED" w:rsidRDefault="00E5452C" w:rsidP="00D05E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D05E43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00</w:t>
            </w:r>
          </w:p>
        </w:tc>
      </w:tr>
      <w:tr w:rsidR="002E5A42" w:rsidRPr="00C964ED" w14:paraId="5354B474" w14:textId="77777777" w:rsidTr="002F7E9B">
        <w:trPr>
          <w:jc w:val="center"/>
        </w:trPr>
        <w:tc>
          <w:tcPr>
            <w:tcW w:w="4744" w:type="dxa"/>
          </w:tcPr>
          <w:p w14:paraId="5D08B184" w14:textId="77777777"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tas de </w:t>
            </w:r>
            <w:r w:rsidRPr="00C964ED">
              <w:rPr>
                <w:rFonts w:ascii="Arial" w:hAnsi="Arial" w:cs="Arial"/>
                <w:sz w:val="24"/>
                <w:szCs w:val="24"/>
              </w:rPr>
              <w:t>Casos descartados</w:t>
            </w:r>
          </w:p>
        </w:tc>
        <w:tc>
          <w:tcPr>
            <w:tcW w:w="951" w:type="dxa"/>
          </w:tcPr>
          <w:p w14:paraId="318EEE32" w14:textId="19C4FA7D" w:rsidR="002E5A42" w:rsidRPr="00C964ED" w:rsidRDefault="00D05E43" w:rsidP="000C13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  <w:r w:rsidR="003B32FA">
              <w:rPr>
                <w:rFonts w:ascii="Arial" w:hAnsi="Arial" w:cs="Arial"/>
                <w:sz w:val="24"/>
                <w:szCs w:val="24"/>
              </w:rPr>
              <w:t>3</w:t>
            </w:r>
            <w:r w:rsidR="00E5452C">
              <w:rPr>
                <w:rFonts w:ascii="Arial" w:hAnsi="Arial" w:cs="Arial"/>
                <w:sz w:val="24"/>
                <w:szCs w:val="24"/>
              </w:rPr>
              <w:t>74</w:t>
            </w:r>
          </w:p>
        </w:tc>
      </w:tr>
      <w:tr w:rsidR="002E5A42" w:rsidRPr="00C964ED" w14:paraId="29F2347A" w14:textId="77777777" w:rsidTr="002F7E9B">
        <w:trPr>
          <w:jc w:val="center"/>
        </w:trPr>
        <w:tc>
          <w:tcPr>
            <w:tcW w:w="4744" w:type="dxa"/>
          </w:tcPr>
          <w:p w14:paraId="739B9A22" w14:textId="77777777"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964ED">
              <w:rPr>
                <w:rFonts w:ascii="Arial" w:hAnsi="Arial" w:cs="Arial"/>
                <w:b/>
                <w:sz w:val="24"/>
                <w:szCs w:val="24"/>
              </w:rPr>
              <w:t>Total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e Altas</w:t>
            </w:r>
            <w:r w:rsidRPr="00C964ED">
              <w:rPr>
                <w:rFonts w:ascii="Arial" w:hAnsi="Arial" w:cs="Arial"/>
                <w:b/>
                <w:sz w:val="24"/>
                <w:szCs w:val="24"/>
              </w:rPr>
              <w:t xml:space="preserve"> de casos notificados</w:t>
            </w:r>
          </w:p>
        </w:tc>
        <w:tc>
          <w:tcPr>
            <w:tcW w:w="951" w:type="dxa"/>
          </w:tcPr>
          <w:p w14:paraId="3374FBF2" w14:textId="508F3A76" w:rsidR="002E5A42" w:rsidRPr="00C964ED" w:rsidRDefault="00976F86" w:rsidP="000C13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</w:t>
            </w:r>
            <w:r w:rsidR="00D320A2">
              <w:rPr>
                <w:rFonts w:ascii="Arial" w:hAnsi="Arial" w:cs="Arial"/>
                <w:b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E5452C">
              <w:rPr>
                <w:rFonts w:ascii="Arial" w:hAnsi="Arial" w:cs="Arial"/>
                <w:b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</w:tbl>
    <w:p w14:paraId="4BD403B0" w14:textId="77777777" w:rsidR="002E5A42" w:rsidRDefault="002E5A42" w:rsidP="002E5A42">
      <w:pPr>
        <w:jc w:val="both"/>
        <w:rPr>
          <w:rFonts w:ascii="Arial" w:hAnsi="Arial" w:cs="Arial"/>
          <w:b/>
        </w:rPr>
      </w:pPr>
    </w:p>
    <w:p w14:paraId="1F9E48D6" w14:textId="77777777" w:rsidR="002E5A42" w:rsidRPr="00496330" w:rsidRDefault="002E5A42" w:rsidP="002E5A42">
      <w:pPr>
        <w:jc w:val="both"/>
        <w:rPr>
          <w:rFonts w:ascii="Arial" w:hAnsi="Arial" w:cs="Arial"/>
        </w:rPr>
      </w:pPr>
      <w:r w:rsidRPr="00496330">
        <w:rPr>
          <w:rFonts w:ascii="Arial" w:hAnsi="Arial" w:cs="Arial"/>
        </w:rPr>
        <w:t>Tabela 03: Óbit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4"/>
        <w:gridCol w:w="921"/>
      </w:tblGrid>
      <w:tr w:rsidR="002E5A42" w:rsidRPr="00070B1D" w14:paraId="2DCC11FF" w14:textId="77777777" w:rsidTr="000C1354">
        <w:trPr>
          <w:jc w:val="center"/>
        </w:trPr>
        <w:tc>
          <w:tcPr>
            <w:tcW w:w="4744" w:type="dxa"/>
          </w:tcPr>
          <w:p w14:paraId="165D01AD" w14:textId="77777777" w:rsidR="002E5A42" w:rsidRPr="00070B1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bitos S</w:t>
            </w:r>
            <w:r w:rsidRPr="00070B1D">
              <w:rPr>
                <w:rFonts w:ascii="Arial" w:hAnsi="Arial" w:cs="Arial"/>
                <w:sz w:val="24"/>
                <w:szCs w:val="24"/>
              </w:rPr>
              <w:t>uspeitos em Investigação</w:t>
            </w:r>
          </w:p>
        </w:tc>
        <w:tc>
          <w:tcPr>
            <w:tcW w:w="921" w:type="dxa"/>
          </w:tcPr>
          <w:p w14:paraId="09160BB7" w14:textId="77777777" w:rsidR="002E5A42" w:rsidRPr="00193E55" w:rsidRDefault="00927813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976F86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2E5A42" w:rsidRPr="00C964ED" w14:paraId="78B60B4E" w14:textId="77777777" w:rsidTr="000C1354">
        <w:trPr>
          <w:jc w:val="center"/>
        </w:trPr>
        <w:tc>
          <w:tcPr>
            <w:tcW w:w="4744" w:type="dxa"/>
          </w:tcPr>
          <w:p w14:paraId="08DB250E" w14:textId="77777777"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bitos Descartados</w:t>
            </w:r>
          </w:p>
        </w:tc>
        <w:tc>
          <w:tcPr>
            <w:tcW w:w="921" w:type="dxa"/>
          </w:tcPr>
          <w:p w14:paraId="5A292D27" w14:textId="77777777" w:rsidR="002E5A42" w:rsidRPr="00C964ED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976F86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2E5A42" w:rsidRPr="00C964ED" w14:paraId="22320345" w14:textId="77777777" w:rsidTr="000C1354">
        <w:trPr>
          <w:jc w:val="center"/>
        </w:trPr>
        <w:tc>
          <w:tcPr>
            <w:tcW w:w="4744" w:type="dxa"/>
          </w:tcPr>
          <w:p w14:paraId="7ADC9CE1" w14:textId="77777777" w:rsidR="002E5A42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bitos confirmados</w:t>
            </w:r>
          </w:p>
        </w:tc>
        <w:tc>
          <w:tcPr>
            <w:tcW w:w="921" w:type="dxa"/>
          </w:tcPr>
          <w:p w14:paraId="7C7B5327" w14:textId="77777777" w:rsidR="002E5A42" w:rsidRPr="00C964ED" w:rsidRDefault="000F7565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976F86">
              <w:rPr>
                <w:rFonts w:ascii="Arial" w:hAnsi="Arial" w:cs="Arial"/>
                <w:sz w:val="24"/>
                <w:szCs w:val="24"/>
              </w:rPr>
              <w:t>43</w:t>
            </w:r>
          </w:p>
        </w:tc>
      </w:tr>
      <w:tr w:rsidR="002E5A42" w:rsidRPr="00C964ED" w14:paraId="19BD250B" w14:textId="77777777" w:rsidTr="000C1354">
        <w:trPr>
          <w:jc w:val="center"/>
        </w:trPr>
        <w:tc>
          <w:tcPr>
            <w:tcW w:w="4744" w:type="dxa"/>
          </w:tcPr>
          <w:p w14:paraId="73B42A88" w14:textId="77777777"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 de Óbitos N</w:t>
            </w:r>
            <w:r w:rsidRPr="00C964ED">
              <w:rPr>
                <w:rFonts w:ascii="Arial" w:hAnsi="Arial" w:cs="Arial"/>
                <w:b/>
                <w:sz w:val="24"/>
                <w:szCs w:val="24"/>
              </w:rPr>
              <w:t>otificados</w:t>
            </w:r>
          </w:p>
        </w:tc>
        <w:tc>
          <w:tcPr>
            <w:tcW w:w="921" w:type="dxa"/>
          </w:tcPr>
          <w:p w14:paraId="61D093A6" w14:textId="77777777" w:rsidR="002E5A42" w:rsidRPr="00C964ED" w:rsidRDefault="00976F86" w:rsidP="000C13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8</w:t>
            </w:r>
          </w:p>
        </w:tc>
      </w:tr>
    </w:tbl>
    <w:p w14:paraId="0842D364" w14:textId="77777777" w:rsidR="002E5A42" w:rsidRDefault="002E5A42" w:rsidP="002E5A42">
      <w:pPr>
        <w:jc w:val="both"/>
        <w:rPr>
          <w:rFonts w:ascii="Arial" w:hAnsi="Arial" w:cs="Arial"/>
        </w:rPr>
      </w:pPr>
    </w:p>
    <w:p w14:paraId="06B4663E" w14:textId="77777777" w:rsidR="002E5A42" w:rsidRDefault="002E5A42" w:rsidP="002E5A42">
      <w:pPr>
        <w:jc w:val="both"/>
        <w:rPr>
          <w:rFonts w:ascii="Arial" w:hAnsi="Arial" w:cs="Arial"/>
        </w:rPr>
      </w:pPr>
    </w:p>
    <w:p w14:paraId="51C313DE" w14:textId="77777777" w:rsidR="002E5A42" w:rsidRDefault="002E5A42" w:rsidP="002E5A42">
      <w:pPr>
        <w:jc w:val="both"/>
        <w:rPr>
          <w:rFonts w:ascii="Arial" w:hAnsi="Arial" w:cs="Arial"/>
        </w:rPr>
      </w:pPr>
    </w:p>
    <w:p w14:paraId="43DE0018" w14:textId="77777777" w:rsidR="002E5A42" w:rsidRDefault="002E5A42" w:rsidP="002E5A42">
      <w:pPr>
        <w:jc w:val="both"/>
        <w:rPr>
          <w:rFonts w:ascii="Arial" w:hAnsi="Arial" w:cs="Arial"/>
        </w:rPr>
      </w:pPr>
    </w:p>
    <w:p w14:paraId="36B66765" w14:textId="77777777" w:rsidR="002E5A42" w:rsidRDefault="002E5A42" w:rsidP="002E5A42">
      <w:pPr>
        <w:jc w:val="both"/>
        <w:rPr>
          <w:rFonts w:ascii="Arial" w:hAnsi="Arial" w:cs="Arial"/>
        </w:rPr>
      </w:pPr>
    </w:p>
    <w:p w14:paraId="0EA95CE5" w14:textId="77777777" w:rsidR="00EF547C" w:rsidRDefault="00EF547C" w:rsidP="002E5A42">
      <w:pPr>
        <w:jc w:val="both"/>
        <w:rPr>
          <w:rFonts w:ascii="Arial" w:hAnsi="Arial" w:cs="Arial"/>
        </w:rPr>
      </w:pPr>
    </w:p>
    <w:p w14:paraId="125D7072" w14:textId="77777777" w:rsidR="000E39FE" w:rsidRDefault="000E39FE" w:rsidP="002E5A42">
      <w:pPr>
        <w:jc w:val="both"/>
        <w:rPr>
          <w:rFonts w:ascii="Arial" w:hAnsi="Arial" w:cs="Arial"/>
        </w:rPr>
      </w:pPr>
    </w:p>
    <w:p w14:paraId="25AF822F" w14:textId="77777777" w:rsidR="002E5A42" w:rsidRDefault="002E5A42" w:rsidP="002E5A42">
      <w:pPr>
        <w:jc w:val="center"/>
        <w:rPr>
          <w:rFonts w:ascii="Arial" w:hAnsi="Arial" w:cs="Arial"/>
          <w:b/>
        </w:rPr>
      </w:pPr>
      <w:r w:rsidRPr="00FE6BEA">
        <w:rPr>
          <w:rFonts w:ascii="Arial" w:hAnsi="Arial" w:cs="Arial"/>
          <w:b/>
        </w:rPr>
        <w:t xml:space="preserve">Informações </w:t>
      </w:r>
      <w:r w:rsidR="00976F86" w:rsidRPr="00FE6BEA">
        <w:rPr>
          <w:rFonts w:ascii="Arial" w:hAnsi="Arial" w:cs="Arial"/>
          <w:b/>
        </w:rPr>
        <w:t>relacionadas aos</w:t>
      </w:r>
      <w:r w:rsidRPr="00FE6BEA">
        <w:rPr>
          <w:rFonts w:ascii="Arial" w:hAnsi="Arial" w:cs="Arial"/>
          <w:b/>
        </w:rPr>
        <w:t xml:space="preserve"> números de leitos</w:t>
      </w:r>
      <w:r>
        <w:rPr>
          <w:rFonts w:ascii="Arial" w:hAnsi="Arial" w:cs="Arial"/>
          <w:b/>
        </w:rPr>
        <w:t xml:space="preserve"> por</w:t>
      </w:r>
      <w:r w:rsidRPr="00FE6BEA">
        <w:rPr>
          <w:rFonts w:ascii="Arial" w:hAnsi="Arial" w:cs="Arial"/>
          <w:b/>
        </w:rPr>
        <w:t xml:space="preserve"> instituição</w:t>
      </w:r>
    </w:p>
    <w:p w14:paraId="59220476" w14:textId="77777777" w:rsidR="002E5A42" w:rsidRPr="004F07F5" w:rsidRDefault="002E5A42" w:rsidP="002E5A4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Hospital Regional de Formosa</w:t>
      </w:r>
      <w:r>
        <w:rPr>
          <w:rFonts w:ascii="Arial" w:hAnsi="Arial" w:cs="Arial"/>
          <w:b/>
        </w:rPr>
        <w:tab/>
      </w:r>
    </w:p>
    <w:p w14:paraId="09121656" w14:textId="77777777"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Leitos em Ger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4"/>
        <w:gridCol w:w="925"/>
        <w:gridCol w:w="921"/>
        <w:gridCol w:w="1171"/>
        <w:gridCol w:w="1171"/>
      </w:tblGrid>
      <w:tr w:rsidR="002E5A42" w:rsidRPr="009F6807" w14:paraId="219B691E" w14:textId="77777777" w:rsidTr="005C7055">
        <w:trPr>
          <w:trHeight w:val="304"/>
        </w:trPr>
        <w:tc>
          <w:tcPr>
            <w:tcW w:w="4744" w:type="dxa"/>
            <w:vAlign w:val="center"/>
          </w:tcPr>
          <w:p w14:paraId="15EF9133" w14:textId="77777777"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NÚMERO DE LEITOS</w:t>
            </w:r>
          </w:p>
        </w:tc>
        <w:tc>
          <w:tcPr>
            <w:tcW w:w="925" w:type="dxa"/>
          </w:tcPr>
          <w:p w14:paraId="22A20E99" w14:textId="77777777" w:rsidR="002E5A42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3E16B87B" w14:textId="77777777"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TOTAL</w:t>
            </w:r>
          </w:p>
        </w:tc>
        <w:tc>
          <w:tcPr>
            <w:tcW w:w="921" w:type="dxa"/>
          </w:tcPr>
          <w:p w14:paraId="08B029AB" w14:textId="77777777" w:rsidR="002E5A42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693B3692" w14:textId="77777777"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COVID</w:t>
            </w:r>
          </w:p>
        </w:tc>
        <w:tc>
          <w:tcPr>
            <w:tcW w:w="1171" w:type="dxa"/>
          </w:tcPr>
          <w:p w14:paraId="1FA97ABF" w14:textId="77777777"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Leitos ocupados</w:t>
            </w:r>
          </w:p>
        </w:tc>
        <w:tc>
          <w:tcPr>
            <w:tcW w:w="1171" w:type="dxa"/>
          </w:tcPr>
          <w:p w14:paraId="43D6C6F4" w14:textId="77777777"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Taxa de ocupação %</w:t>
            </w:r>
          </w:p>
        </w:tc>
      </w:tr>
      <w:tr w:rsidR="002E5A42" w:rsidRPr="009F6807" w14:paraId="40551254" w14:textId="77777777" w:rsidTr="005C7055">
        <w:tc>
          <w:tcPr>
            <w:tcW w:w="4744" w:type="dxa"/>
          </w:tcPr>
          <w:p w14:paraId="621C5BA5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 xml:space="preserve">Números de leitos </w:t>
            </w:r>
            <w:r>
              <w:rPr>
                <w:rFonts w:ascii="Arial" w:hAnsi="Arial" w:cs="Arial"/>
              </w:rPr>
              <w:t>enfermaria</w:t>
            </w:r>
          </w:p>
        </w:tc>
        <w:tc>
          <w:tcPr>
            <w:tcW w:w="925" w:type="dxa"/>
          </w:tcPr>
          <w:p w14:paraId="74F4A82C" w14:textId="77777777"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921" w:type="dxa"/>
          </w:tcPr>
          <w:p w14:paraId="68E49B04" w14:textId="77777777"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171" w:type="dxa"/>
          </w:tcPr>
          <w:p w14:paraId="251BCC2F" w14:textId="6A56C902" w:rsidR="002E5A42" w:rsidRPr="00E25B02" w:rsidRDefault="00976F86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2</w:t>
            </w:r>
            <w:r w:rsidR="004E4961">
              <w:rPr>
                <w:rFonts w:ascii="Arial" w:hAnsi="Arial" w:cs="Arial"/>
                <w:bCs/>
                <w:color w:val="000000" w:themeColor="text1"/>
              </w:rPr>
              <w:t>3</w:t>
            </w:r>
          </w:p>
        </w:tc>
        <w:tc>
          <w:tcPr>
            <w:tcW w:w="1171" w:type="dxa"/>
          </w:tcPr>
          <w:p w14:paraId="3674F7D9" w14:textId="43E2BED6" w:rsidR="002E5A42" w:rsidRPr="00E25B02" w:rsidRDefault="00976F86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8</w:t>
            </w:r>
            <w:r w:rsidR="004E4961">
              <w:rPr>
                <w:rFonts w:ascii="Arial" w:hAnsi="Arial" w:cs="Arial"/>
                <w:bCs/>
                <w:color w:val="000000" w:themeColor="text1"/>
              </w:rPr>
              <w:t>8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  <w:r w:rsidR="004E4961">
              <w:rPr>
                <w:rFonts w:ascii="Arial" w:hAnsi="Arial" w:cs="Arial"/>
                <w:bCs/>
                <w:color w:val="000000" w:themeColor="text1"/>
              </w:rPr>
              <w:t>4</w:t>
            </w:r>
          </w:p>
        </w:tc>
      </w:tr>
      <w:tr w:rsidR="002E5A42" w:rsidRPr="009F6807" w14:paraId="3DF58EB0" w14:textId="77777777" w:rsidTr="005C7055">
        <w:tc>
          <w:tcPr>
            <w:tcW w:w="4744" w:type="dxa"/>
          </w:tcPr>
          <w:p w14:paraId="1AACF9D5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s de leitos Box (ala vermelha)</w:t>
            </w:r>
          </w:p>
        </w:tc>
        <w:tc>
          <w:tcPr>
            <w:tcW w:w="925" w:type="dxa"/>
          </w:tcPr>
          <w:p w14:paraId="78F927A2" w14:textId="77777777"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921" w:type="dxa"/>
          </w:tcPr>
          <w:p w14:paraId="09726818" w14:textId="77777777"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171" w:type="dxa"/>
          </w:tcPr>
          <w:p w14:paraId="0510061D" w14:textId="77777777" w:rsidR="002E5A42" w:rsidRPr="00E25B02" w:rsidRDefault="00C1283F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0</w:t>
            </w:r>
          </w:p>
        </w:tc>
        <w:tc>
          <w:tcPr>
            <w:tcW w:w="1171" w:type="dxa"/>
          </w:tcPr>
          <w:p w14:paraId="52C72C26" w14:textId="77777777" w:rsidR="002E5A42" w:rsidRPr="00E25B02" w:rsidRDefault="009C0084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0</w:t>
            </w:r>
          </w:p>
        </w:tc>
      </w:tr>
      <w:tr w:rsidR="002E5A42" w:rsidRPr="009F6807" w14:paraId="5D5AE5E0" w14:textId="77777777" w:rsidTr="005C7055">
        <w:tc>
          <w:tcPr>
            <w:tcW w:w="4744" w:type="dxa"/>
          </w:tcPr>
          <w:p w14:paraId="106FCA76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</w:t>
            </w:r>
            <w:r>
              <w:rPr>
                <w:rFonts w:ascii="Arial" w:hAnsi="Arial" w:cs="Arial"/>
              </w:rPr>
              <w:t xml:space="preserve"> UTI</w:t>
            </w:r>
          </w:p>
        </w:tc>
        <w:tc>
          <w:tcPr>
            <w:tcW w:w="925" w:type="dxa"/>
          </w:tcPr>
          <w:p w14:paraId="2BB6C026" w14:textId="77777777" w:rsidR="002E5A42" w:rsidRPr="009F6807" w:rsidRDefault="00E72100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E5A42">
              <w:rPr>
                <w:rFonts w:ascii="Arial" w:hAnsi="Arial" w:cs="Arial"/>
              </w:rPr>
              <w:t>0</w:t>
            </w:r>
          </w:p>
        </w:tc>
        <w:tc>
          <w:tcPr>
            <w:tcW w:w="921" w:type="dxa"/>
          </w:tcPr>
          <w:p w14:paraId="1CF63CE3" w14:textId="77777777" w:rsidR="002E5A42" w:rsidRPr="009F6807" w:rsidRDefault="00E72100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E5A42">
              <w:rPr>
                <w:rFonts w:ascii="Arial" w:hAnsi="Arial" w:cs="Arial"/>
              </w:rPr>
              <w:t>0</w:t>
            </w:r>
          </w:p>
        </w:tc>
        <w:tc>
          <w:tcPr>
            <w:tcW w:w="1171" w:type="dxa"/>
          </w:tcPr>
          <w:p w14:paraId="2D8A8418" w14:textId="77777777" w:rsidR="002E5A42" w:rsidRPr="00E25B02" w:rsidRDefault="001C4B79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19</w:t>
            </w:r>
          </w:p>
        </w:tc>
        <w:tc>
          <w:tcPr>
            <w:tcW w:w="1171" w:type="dxa"/>
          </w:tcPr>
          <w:p w14:paraId="35FA45F7" w14:textId="77777777" w:rsidR="002E5A42" w:rsidRPr="00E25B02" w:rsidRDefault="001C4B79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95</w:t>
            </w:r>
          </w:p>
        </w:tc>
      </w:tr>
    </w:tbl>
    <w:p w14:paraId="0331B7B7" w14:textId="41B5E36D" w:rsidR="002E5A42" w:rsidRPr="00A65760" w:rsidRDefault="002E5A42" w:rsidP="002E5A42">
      <w:pPr>
        <w:jc w:val="both"/>
        <w:rPr>
          <w:rFonts w:ascii="Arial" w:hAnsi="Arial" w:cs="Arial"/>
          <w:sz w:val="18"/>
          <w:szCs w:val="18"/>
        </w:rPr>
      </w:pPr>
      <w:r w:rsidRPr="00C964ED">
        <w:rPr>
          <w:rFonts w:ascii="Arial" w:hAnsi="Arial" w:cs="Arial"/>
          <w:sz w:val="18"/>
          <w:szCs w:val="18"/>
        </w:rPr>
        <w:t>Observação: Info</w:t>
      </w:r>
      <w:r>
        <w:rPr>
          <w:rFonts w:ascii="Arial" w:hAnsi="Arial" w:cs="Arial"/>
          <w:sz w:val="18"/>
          <w:szCs w:val="18"/>
        </w:rPr>
        <w:t xml:space="preserve">rmações dadas pelo HRF no </w:t>
      </w:r>
      <w:r w:rsidR="00002170">
        <w:rPr>
          <w:rFonts w:ascii="Arial" w:hAnsi="Arial" w:cs="Arial"/>
          <w:sz w:val="18"/>
          <w:szCs w:val="18"/>
        </w:rPr>
        <w:t xml:space="preserve">dia </w:t>
      </w:r>
      <w:r w:rsidR="00976F86">
        <w:rPr>
          <w:rFonts w:ascii="Arial" w:hAnsi="Arial" w:cs="Arial"/>
          <w:sz w:val="18"/>
          <w:szCs w:val="18"/>
        </w:rPr>
        <w:t>1</w:t>
      </w:r>
      <w:r w:rsidR="00E5452C">
        <w:rPr>
          <w:rFonts w:ascii="Arial" w:hAnsi="Arial" w:cs="Arial"/>
          <w:sz w:val="18"/>
          <w:szCs w:val="18"/>
        </w:rPr>
        <w:t>3</w:t>
      </w:r>
      <w:r w:rsidR="00B519F8">
        <w:rPr>
          <w:rFonts w:ascii="Arial" w:hAnsi="Arial" w:cs="Arial"/>
          <w:sz w:val="18"/>
          <w:szCs w:val="18"/>
        </w:rPr>
        <w:t>/0</w:t>
      </w:r>
      <w:r w:rsidR="002F7E9B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>/2021</w:t>
      </w:r>
    </w:p>
    <w:p w14:paraId="2561AC31" w14:textId="77777777" w:rsidR="002E5A42" w:rsidRDefault="002E5A42" w:rsidP="002E5A42">
      <w:pPr>
        <w:jc w:val="both"/>
        <w:rPr>
          <w:rFonts w:ascii="Arial" w:hAnsi="Arial" w:cs="Arial"/>
          <w:b/>
        </w:rPr>
      </w:pPr>
    </w:p>
    <w:p w14:paraId="2F179CEF" w14:textId="77777777" w:rsidR="002E5A42" w:rsidRPr="004F07F5" w:rsidRDefault="002E5A42" w:rsidP="002E5A42">
      <w:pPr>
        <w:jc w:val="both"/>
        <w:rPr>
          <w:rFonts w:ascii="Arial" w:hAnsi="Arial" w:cs="Arial"/>
          <w:b/>
        </w:rPr>
      </w:pPr>
      <w:r w:rsidRPr="004F07F5">
        <w:rPr>
          <w:rFonts w:ascii="Arial" w:hAnsi="Arial" w:cs="Arial"/>
          <w:b/>
        </w:rPr>
        <w:t>Unidade de Pronto Atendimento Infantil</w:t>
      </w:r>
    </w:p>
    <w:p w14:paraId="37EC5218" w14:textId="77777777"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Leitos em Geral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4"/>
        <w:gridCol w:w="921"/>
      </w:tblGrid>
      <w:tr w:rsidR="002E5A42" w:rsidRPr="009F6807" w14:paraId="2E6EA08E" w14:textId="77777777" w:rsidTr="000C1354">
        <w:trPr>
          <w:jc w:val="center"/>
        </w:trPr>
        <w:tc>
          <w:tcPr>
            <w:tcW w:w="4744" w:type="dxa"/>
          </w:tcPr>
          <w:p w14:paraId="00163153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 TOTAL DE LEITOS</w:t>
            </w:r>
          </w:p>
        </w:tc>
        <w:tc>
          <w:tcPr>
            <w:tcW w:w="921" w:type="dxa"/>
          </w:tcPr>
          <w:p w14:paraId="6E6EDF04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2E5A42" w:rsidRPr="009F6807" w14:paraId="2707876B" w14:textId="77777777" w:rsidTr="000C1354">
        <w:trPr>
          <w:jc w:val="center"/>
        </w:trPr>
        <w:tc>
          <w:tcPr>
            <w:tcW w:w="4744" w:type="dxa"/>
          </w:tcPr>
          <w:p w14:paraId="651231B0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 ala amarela</w:t>
            </w:r>
          </w:p>
        </w:tc>
        <w:tc>
          <w:tcPr>
            <w:tcW w:w="921" w:type="dxa"/>
          </w:tcPr>
          <w:p w14:paraId="06091F6F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10</w:t>
            </w:r>
          </w:p>
        </w:tc>
      </w:tr>
      <w:tr w:rsidR="002E5A42" w:rsidRPr="009F6807" w14:paraId="1881B091" w14:textId="77777777" w:rsidTr="000C1354">
        <w:trPr>
          <w:jc w:val="center"/>
        </w:trPr>
        <w:tc>
          <w:tcPr>
            <w:tcW w:w="4744" w:type="dxa"/>
          </w:tcPr>
          <w:p w14:paraId="66E2E025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 ala vermelha</w:t>
            </w:r>
          </w:p>
        </w:tc>
        <w:tc>
          <w:tcPr>
            <w:tcW w:w="921" w:type="dxa"/>
          </w:tcPr>
          <w:p w14:paraId="28BDE833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4</w:t>
            </w:r>
          </w:p>
        </w:tc>
      </w:tr>
      <w:tr w:rsidR="002E5A42" w:rsidRPr="009F6807" w14:paraId="5B6A606E" w14:textId="77777777" w:rsidTr="000C1354">
        <w:trPr>
          <w:jc w:val="center"/>
        </w:trPr>
        <w:tc>
          <w:tcPr>
            <w:tcW w:w="4744" w:type="dxa"/>
          </w:tcPr>
          <w:p w14:paraId="425F5B74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</w:t>
            </w:r>
            <w:r>
              <w:rPr>
                <w:rFonts w:ascii="Arial" w:hAnsi="Arial" w:cs="Arial"/>
              </w:rPr>
              <w:t xml:space="preserve"> para Covid</w:t>
            </w:r>
          </w:p>
        </w:tc>
        <w:tc>
          <w:tcPr>
            <w:tcW w:w="921" w:type="dxa"/>
          </w:tcPr>
          <w:p w14:paraId="5F44547E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5</w:t>
            </w:r>
          </w:p>
        </w:tc>
      </w:tr>
      <w:tr w:rsidR="002E5A42" w:rsidRPr="009F6807" w14:paraId="0FEB5A7B" w14:textId="77777777" w:rsidTr="000C1354">
        <w:trPr>
          <w:jc w:val="center"/>
        </w:trPr>
        <w:tc>
          <w:tcPr>
            <w:tcW w:w="4744" w:type="dxa"/>
          </w:tcPr>
          <w:p w14:paraId="1B024311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 xml:space="preserve">Números de leitos </w:t>
            </w:r>
            <w:r>
              <w:rPr>
                <w:rFonts w:ascii="Arial" w:hAnsi="Arial" w:cs="Arial"/>
              </w:rPr>
              <w:t xml:space="preserve">para Covid </w:t>
            </w:r>
            <w:r w:rsidRPr="009F6807">
              <w:rPr>
                <w:rFonts w:ascii="Arial" w:hAnsi="Arial" w:cs="Arial"/>
              </w:rPr>
              <w:t>com respirador</w:t>
            </w:r>
          </w:p>
        </w:tc>
        <w:tc>
          <w:tcPr>
            <w:tcW w:w="921" w:type="dxa"/>
          </w:tcPr>
          <w:p w14:paraId="40D39441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  <w:tr w:rsidR="002E5A42" w:rsidRPr="009F6807" w14:paraId="2AF4923B" w14:textId="77777777" w:rsidTr="000C1354">
        <w:trPr>
          <w:jc w:val="center"/>
        </w:trPr>
        <w:tc>
          <w:tcPr>
            <w:tcW w:w="4744" w:type="dxa"/>
          </w:tcPr>
          <w:p w14:paraId="52FAE47E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Taxa de ocupação</w:t>
            </w:r>
          </w:p>
        </w:tc>
        <w:tc>
          <w:tcPr>
            <w:tcW w:w="921" w:type="dxa"/>
          </w:tcPr>
          <w:p w14:paraId="7E1C9E5F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</w:tr>
    </w:tbl>
    <w:p w14:paraId="039AB4AF" w14:textId="77777777" w:rsidR="002E5A42" w:rsidRDefault="002E5A42" w:rsidP="002E5A42">
      <w:pPr>
        <w:jc w:val="both"/>
        <w:rPr>
          <w:rFonts w:ascii="Arial" w:hAnsi="Arial" w:cs="Arial"/>
        </w:rPr>
      </w:pPr>
    </w:p>
    <w:p w14:paraId="6112497B" w14:textId="77777777"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Unidade de Pronto Atendimento Infantil oferece à população, em cada plantão, o quadro de servidore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4"/>
        <w:gridCol w:w="921"/>
      </w:tblGrid>
      <w:tr w:rsidR="002E5A42" w:rsidRPr="009F6807" w14:paraId="27765460" w14:textId="77777777" w:rsidTr="000C1354">
        <w:trPr>
          <w:jc w:val="center"/>
        </w:trPr>
        <w:tc>
          <w:tcPr>
            <w:tcW w:w="4744" w:type="dxa"/>
          </w:tcPr>
          <w:p w14:paraId="1599DE76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Médicos por plantão</w:t>
            </w:r>
          </w:p>
        </w:tc>
        <w:tc>
          <w:tcPr>
            <w:tcW w:w="921" w:type="dxa"/>
          </w:tcPr>
          <w:p w14:paraId="4AF80220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2</w:t>
            </w:r>
          </w:p>
        </w:tc>
      </w:tr>
      <w:tr w:rsidR="002E5A42" w:rsidRPr="009F6807" w14:paraId="7108B2EA" w14:textId="77777777" w:rsidTr="000C1354">
        <w:trPr>
          <w:jc w:val="center"/>
        </w:trPr>
        <w:tc>
          <w:tcPr>
            <w:tcW w:w="4744" w:type="dxa"/>
          </w:tcPr>
          <w:p w14:paraId="018FBD0C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Enfermeiros por plantão</w:t>
            </w:r>
          </w:p>
        </w:tc>
        <w:tc>
          <w:tcPr>
            <w:tcW w:w="921" w:type="dxa"/>
          </w:tcPr>
          <w:p w14:paraId="0254247E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3</w:t>
            </w:r>
          </w:p>
        </w:tc>
      </w:tr>
      <w:tr w:rsidR="002E5A42" w:rsidRPr="009F6807" w14:paraId="148E69F1" w14:textId="77777777" w:rsidTr="000C1354">
        <w:trPr>
          <w:jc w:val="center"/>
        </w:trPr>
        <w:tc>
          <w:tcPr>
            <w:tcW w:w="4744" w:type="dxa"/>
          </w:tcPr>
          <w:p w14:paraId="75C4A8BC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Técnicos de enfermagem por plantão</w:t>
            </w:r>
          </w:p>
        </w:tc>
        <w:tc>
          <w:tcPr>
            <w:tcW w:w="921" w:type="dxa"/>
          </w:tcPr>
          <w:p w14:paraId="148A3135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5</w:t>
            </w:r>
          </w:p>
        </w:tc>
      </w:tr>
      <w:tr w:rsidR="002E5A42" w:rsidRPr="009F6807" w14:paraId="2FEFF72B" w14:textId="77777777" w:rsidTr="000C1354">
        <w:trPr>
          <w:jc w:val="center"/>
        </w:trPr>
        <w:tc>
          <w:tcPr>
            <w:tcW w:w="4744" w:type="dxa"/>
          </w:tcPr>
          <w:p w14:paraId="3682F20E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Auxiliar de serviços gerais por plantão diurno</w:t>
            </w:r>
          </w:p>
        </w:tc>
        <w:tc>
          <w:tcPr>
            <w:tcW w:w="921" w:type="dxa"/>
          </w:tcPr>
          <w:p w14:paraId="588CE311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2</w:t>
            </w:r>
          </w:p>
        </w:tc>
      </w:tr>
      <w:tr w:rsidR="002E5A42" w:rsidRPr="009F6807" w14:paraId="03DD0373" w14:textId="77777777" w:rsidTr="000C1354">
        <w:trPr>
          <w:jc w:val="center"/>
        </w:trPr>
        <w:tc>
          <w:tcPr>
            <w:tcW w:w="4744" w:type="dxa"/>
          </w:tcPr>
          <w:p w14:paraId="23E9E6FE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Auxiliar de serviços gerais por plantão noturno</w:t>
            </w:r>
          </w:p>
        </w:tc>
        <w:tc>
          <w:tcPr>
            <w:tcW w:w="921" w:type="dxa"/>
          </w:tcPr>
          <w:p w14:paraId="5F4F64DB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  <w:tr w:rsidR="002E5A42" w:rsidRPr="009F6807" w14:paraId="0C30D38C" w14:textId="77777777" w:rsidTr="000C1354">
        <w:trPr>
          <w:jc w:val="center"/>
        </w:trPr>
        <w:tc>
          <w:tcPr>
            <w:tcW w:w="4744" w:type="dxa"/>
          </w:tcPr>
          <w:p w14:paraId="50D9F6BE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Técnico em radiologia por plantão</w:t>
            </w:r>
          </w:p>
        </w:tc>
        <w:tc>
          <w:tcPr>
            <w:tcW w:w="921" w:type="dxa"/>
          </w:tcPr>
          <w:p w14:paraId="54DBB80E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  <w:tr w:rsidR="002E5A42" w:rsidRPr="009F6807" w14:paraId="0A49618D" w14:textId="77777777" w:rsidTr="000C1354">
        <w:trPr>
          <w:jc w:val="center"/>
        </w:trPr>
        <w:tc>
          <w:tcPr>
            <w:tcW w:w="4744" w:type="dxa"/>
          </w:tcPr>
          <w:p w14:paraId="483048E6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Condutores de ambulâncias</w:t>
            </w:r>
          </w:p>
        </w:tc>
        <w:tc>
          <w:tcPr>
            <w:tcW w:w="921" w:type="dxa"/>
          </w:tcPr>
          <w:p w14:paraId="7F696B61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</w:tbl>
    <w:p w14:paraId="3C3014B2" w14:textId="77777777" w:rsidR="002E5A42" w:rsidRDefault="002E5A42" w:rsidP="002E5A42">
      <w:pPr>
        <w:jc w:val="both"/>
        <w:rPr>
          <w:rFonts w:ascii="Arial" w:hAnsi="Arial" w:cs="Arial"/>
        </w:rPr>
      </w:pPr>
    </w:p>
    <w:p w14:paraId="1B96CC87" w14:textId="77777777" w:rsidR="002E5A42" w:rsidRDefault="002E5A42" w:rsidP="002E5A42">
      <w:pPr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portante dizer que a realidade em situações de pandemia é bastante dinâmica e os processos de trabalho necessita de constantes reavaliações e planejamento, tudo em conformidade com os fluxos, protocolos e notas técnicas vigentes, atualizados </w:t>
      </w:r>
      <w:proofErr w:type="spellStart"/>
      <w:r w:rsidR="000E39FE">
        <w:rPr>
          <w:rFonts w:ascii="Arial" w:hAnsi="Arial" w:cs="Arial"/>
        </w:rPr>
        <w:t>freqüentemente</w:t>
      </w:r>
      <w:proofErr w:type="spellEnd"/>
      <w:r>
        <w:rPr>
          <w:rFonts w:ascii="Arial" w:hAnsi="Arial" w:cs="Arial"/>
        </w:rPr>
        <w:t>.</w:t>
      </w:r>
    </w:p>
    <w:p w14:paraId="0331250C" w14:textId="77777777" w:rsidR="002E5A42" w:rsidRDefault="002E5A42" w:rsidP="002E5A42">
      <w:pPr>
        <w:jc w:val="both"/>
        <w:rPr>
          <w:rFonts w:ascii="Arial" w:hAnsi="Arial" w:cs="Arial"/>
        </w:rPr>
      </w:pPr>
    </w:p>
    <w:p w14:paraId="0F66F436" w14:textId="1936A33A" w:rsidR="002E5A42" w:rsidRPr="00307B8E" w:rsidRDefault="00002170" w:rsidP="002E5A4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Formosa, </w:t>
      </w:r>
      <w:r w:rsidR="00976F86">
        <w:rPr>
          <w:rFonts w:ascii="Arial" w:hAnsi="Arial" w:cs="Arial"/>
        </w:rPr>
        <w:t>1</w:t>
      </w:r>
      <w:r w:rsidR="004E4961">
        <w:rPr>
          <w:rFonts w:ascii="Arial" w:hAnsi="Arial" w:cs="Arial"/>
        </w:rPr>
        <w:t>3</w:t>
      </w:r>
      <w:r w:rsidR="00976F86">
        <w:rPr>
          <w:rFonts w:ascii="Arial" w:hAnsi="Arial" w:cs="Arial"/>
        </w:rPr>
        <w:t xml:space="preserve"> </w:t>
      </w:r>
      <w:r w:rsidR="00B519F8">
        <w:rPr>
          <w:rFonts w:ascii="Arial" w:hAnsi="Arial" w:cs="Arial"/>
        </w:rPr>
        <w:t xml:space="preserve">de </w:t>
      </w:r>
      <w:proofErr w:type="gramStart"/>
      <w:r w:rsidR="002F7E9B">
        <w:rPr>
          <w:rFonts w:ascii="Arial" w:hAnsi="Arial" w:cs="Arial"/>
        </w:rPr>
        <w:t>Abril</w:t>
      </w:r>
      <w:proofErr w:type="gramEnd"/>
      <w:r w:rsidR="002E5A42">
        <w:rPr>
          <w:rFonts w:ascii="Arial" w:hAnsi="Arial" w:cs="Arial"/>
        </w:rPr>
        <w:t xml:space="preserve"> de 2021.</w:t>
      </w:r>
    </w:p>
    <w:p w14:paraId="7BB36D98" w14:textId="77777777" w:rsidR="002E5A42" w:rsidRDefault="00E72100" w:rsidP="002E5A42">
      <w:pPr>
        <w:jc w:val="center"/>
        <w:rPr>
          <w:rFonts w:ascii="Arial" w:hAnsi="Arial" w:cs="Arial"/>
          <w:lang w:val="pt-PT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3564DCFD" wp14:editId="797EACC0">
            <wp:extent cx="638175" cy="381000"/>
            <wp:effectExtent l="19050" t="0" r="9525" b="0"/>
            <wp:docPr id="1" name="Imagem 1" descr="C:\Users\nveformosa\Downloads\assinatura_eletrônic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eformosa\Downloads\assinatura_eletrônica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07" cy="383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8056FB" w14:textId="77777777" w:rsidR="002E5A42" w:rsidRPr="009659A5" w:rsidRDefault="00E72100" w:rsidP="002E5A42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>Jéssica K. Pires dos Santos</w:t>
      </w:r>
    </w:p>
    <w:p w14:paraId="2F95B147" w14:textId="77777777" w:rsidR="002E5A42" w:rsidRDefault="002E5A42" w:rsidP="002E5A42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 w:rsidRPr="007213AF">
        <w:rPr>
          <w:rFonts w:ascii="Arial" w:hAnsi="Arial" w:cs="Arial"/>
          <w:b/>
          <w:sz w:val="24"/>
          <w:szCs w:val="24"/>
          <w:lang w:val="pt-PT"/>
        </w:rPr>
        <w:t xml:space="preserve">Gestora do Núcleo de Vigilância Epidemiológico </w:t>
      </w:r>
    </w:p>
    <w:p w14:paraId="1CBEBF52" w14:textId="77777777" w:rsidR="00976F86" w:rsidRPr="00A3599F" w:rsidRDefault="00976F86" w:rsidP="002E5A42">
      <w:pPr>
        <w:jc w:val="center"/>
        <w:rPr>
          <w:rFonts w:ascii="Arial" w:hAnsi="Arial" w:cs="Arial"/>
          <w:lang w:val="pt-PT"/>
        </w:rPr>
      </w:pPr>
    </w:p>
    <w:p w14:paraId="5CBE6E0D" w14:textId="77777777" w:rsidR="00210D67" w:rsidRDefault="00210D67" w:rsidP="002E5A42">
      <w:pPr>
        <w:jc w:val="center"/>
        <w:rPr>
          <w:lang w:val="pt-PT"/>
        </w:rPr>
      </w:pPr>
    </w:p>
    <w:p w14:paraId="1090CA95" w14:textId="77777777" w:rsidR="005C7055" w:rsidRDefault="005C7055" w:rsidP="00EF547C">
      <w:pPr>
        <w:rPr>
          <w:rFonts w:ascii="Arial" w:hAnsi="Arial" w:cs="Arial"/>
          <w:b/>
        </w:rPr>
      </w:pPr>
    </w:p>
    <w:p w14:paraId="1DB87226" w14:textId="77777777" w:rsidR="00FF5155" w:rsidRDefault="00FF5155" w:rsidP="00830160">
      <w:pPr>
        <w:jc w:val="center"/>
        <w:rPr>
          <w:rFonts w:ascii="Arial" w:hAnsi="Arial" w:cs="Arial"/>
          <w:b/>
        </w:rPr>
      </w:pPr>
    </w:p>
    <w:p w14:paraId="47FFE23D" w14:textId="77777777" w:rsidR="00830160" w:rsidRPr="00BC573B" w:rsidRDefault="00830160" w:rsidP="000E39FE">
      <w:pPr>
        <w:jc w:val="center"/>
        <w:rPr>
          <w:rFonts w:ascii="Arial" w:hAnsi="Arial" w:cs="Arial"/>
          <w:b/>
        </w:rPr>
      </w:pPr>
      <w:r w:rsidRPr="00BC573B">
        <w:rPr>
          <w:rFonts w:ascii="Arial" w:hAnsi="Arial" w:cs="Arial"/>
          <w:b/>
        </w:rPr>
        <w:t>Tabela 01: Quadro Epidemiológico</w:t>
      </w:r>
      <w:r>
        <w:rPr>
          <w:rFonts w:ascii="Arial" w:hAnsi="Arial" w:cs="Arial"/>
          <w:b/>
        </w:rPr>
        <w:t xml:space="preserve"> De Novos Casos Em 12-04</w:t>
      </w:r>
      <w:r w:rsidRPr="00BC573B">
        <w:rPr>
          <w:rFonts w:ascii="Arial" w:hAnsi="Arial" w:cs="Arial"/>
          <w:b/>
        </w:rPr>
        <w:t>-202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4"/>
        <w:gridCol w:w="921"/>
      </w:tblGrid>
      <w:tr w:rsidR="00830160" w:rsidRPr="00C964ED" w14:paraId="12DFCB4F" w14:textId="77777777" w:rsidTr="000E39FE">
        <w:trPr>
          <w:jc w:val="center"/>
        </w:trPr>
        <w:tc>
          <w:tcPr>
            <w:tcW w:w="4744" w:type="dxa"/>
          </w:tcPr>
          <w:p w14:paraId="3E970E1C" w14:textId="77777777" w:rsidR="00830160" w:rsidRPr="00C964ED" w:rsidRDefault="00830160" w:rsidP="0095517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confirmados</w:t>
            </w:r>
          </w:p>
        </w:tc>
        <w:tc>
          <w:tcPr>
            <w:tcW w:w="921" w:type="dxa"/>
          </w:tcPr>
          <w:p w14:paraId="44051ABE" w14:textId="6020B3D2" w:rsidR="00830160" w:rsidRPr="00223F14" w:rsidRDefault="00451B04" w:rsidP="009551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830160" w:rsidRPr="00C964ED" w14:paraId="4022AD5B" w14:textId="77777777" w:rsidTr="000E39FE">
        <w:trPr>
          <w:jc w:val="center"/>
        </w:trPr>
        <w:tc>
          <w:tcPr>
            <w:tcW w:w="4744" w:type="dxa"/>
          </w:tcPr>
          <w:p w14:paraId="2E8758D6" w14:textId="77777777" w:rsidR="00830160" w:rsidRPr="00C964ED" w:rsidRDefault="00830160" w:rsidP="0095517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suspeitos</w:t>
            </w:r>
          </w:p>
        </w:tc>
        <w:tc>
          <w:tcPr>
            <w:tcW w:w="921" w:type="dxa"/>
          </w:tcPr>
          <w:p w14:paraId="1967D9FE" w14:textId="619F71A1" w:rsidR="00830160" w:rsidRPr="00C964ED" w:rsidRDefault="00830160" w:rsidP="009551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4E4961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830160" w:rsidRPr="00C964ED" w14:paraId="0F6A5F1D" w14:textId="77777777" w:rsidTr="000E39FE">
        <w:trPr>
          <w:jc w:val="center"/>
        </w:trPr>
        <w:tc>
          <w:tcPr>
            <w:tcW w:w="4744" w:type="dxa"/>
          </w:tcPr>
          <w:p w14:paraId="0D614BDC" w14:textId="77777777" w:rsidR="00830160" w:rsidRPr="00C964ED" w:rsidRDefault="00830160" w:rsidP="0095517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descartados</w:t>
            </w:r>
          </w:p>
        </w:tc>
        <w:tc>
          <w:tcPr>
            <w:tcW w:w="921" w:type="dxa"/>
          </w:tcPr>
          <w:p w14:paraId="68A7FB8E" w14:textId="77777777" w:rsidR="00830160" w:rsidRPr="00C964ED" w:rsidRDefault="00451B04" w:rsidP="009551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30160" w:rsidRPr="00C964ED" w14:paraId="1E5A5D8C" w14:textId="77777777" w:rsidTr="000E39FE">
        <w:trPr>
          <w:jc w:val="center"/>
        </w:trPr>
        <w:tc>
          <w:tcPr>
            <w:tcW w:w="4744" w:type="dxa"/>
          </w:tcPr>
          <w:p w14:paraId="7ECF9DEB" w14:textId="77777777" w:rsidR="00830160" w:rsidRPr="00C964ED" w:rsidRDefault="00830160" w:rsidP="0095517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bitos Confirmados</w:t>
            </w:r>
          </w:p>
        </w:tc>
        <w:tc>
          <w:tcPr>
            <w:tcW w:w="921" w:type="dxa"/>
          </w:tcPr>
          <w:p w14:paraId="7DEA3E06" w14:textId="214F2708" w:rsidR="00830160" w:rsidRDefault="004E4961" w:rsidP="009551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30160" w:rsidRPr="00C964ED" w14:paraId="60A44B41" w14:textId="77777777" w:rsidTr="000E39FE">
        <w:trPr>
          <w:jc w:val="center"/>
        </w:trPr>
        <w:tc>
          <w:tcPr>
            <w:tcW w:w="4744" w:type="dxa"/>
          </w:tcPr>
          <w:p w14:paraId="0BC396F5" w14:textId="77777777" w:rsidR="00830160" w:rsidRPr="00C964ED" w:rsidRDefault="00830160" w:rsidP="0095517A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otal de casos novos </w:t>
            </w:r>
            <w:r w:rsidRPr="00C964ED">
              <w:rPr>
                <w:rFonts w:ascii="Arial" w:hAnsi="Arial" w:cs="Arial"/>
                <w:b/>
                <w:sz w:val="24"/>
                <w:szCs w:val="24"/>
              </w:rPr>
              <w:t>notificados</w:t>
            </w:r>
          </w:p>
        </w:tc>
        <w:tc>
          <w:tcPr>
            <w:tcW w:w="921" w:type="dxa"/>
          </w:tcPr>
          <w:p w14:paraId="6982F956" w14:textId="7E79BEB7" w:rsidR="00830160" w:rsidRPr="00C964ED" w:rsidRDefault="004E4961" w:rsidP="009551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6</w:t>
            </w:r>
          </w:p>
        </w:tc>
      </w:tr>
    </w:tbl>
    <w:p w14:paraId="19E7F5DA" w14:textId="77777777" w:rsidR="005E6DDC" w:rsidRDefault="005E6DDC" w:rsidP="005E6DDC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14:paraId="72CF5B9F" w14:textId="77777777" w:rsidR="00830160" w:rsidRDefault="00830160" w:rsidP="00830160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14:paraId="17FAE225" w14:textId="77777777" w:rsidR="00830160" w:rsidRDefault="00451B04" w:rsidP="00AC29F5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   </w:t>
      </w:r>
      <w:r w:rsidR="00830160" w:rsidRPr="00830160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FAIXA ETÁRIA CONFIRMADOS </w:t>
      </w:r>
      <w:r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                                                          </w:t>
      </w:r>
      <w:proofErr w:type="spellStart"/>
      <w:r w:rsidR="005E6DDC" w:rsidRPr="005E6DDC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>CONFIRMADOS</w:t>
      </w:r>
      <w:proofErr w:type="spellEnd"/>
      <w:r w:rsidR="005E6DDC" w:rsidRPr="005E6DDC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POR SEXO</w:t>
      </w:r>
    </w:p>
    <w:p w14:paraId="0EC250D4" w14:textId="77777777" w:rsidR="00830160" w:rsidRPr="00830160" w:rsidRDefault="00830160" w:rsidP="00830160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14:paraId="4FA38F02" w14:textId="1850EA88" w:rsidR="00E434E9" w:rsidRPr="005C7055" w:rsidRDefault="004E4961" w:rsidP="005C7055">
      <w:pPr>
        <w:rPr>
          <w:lang w:val="pt-PT"/>
        </w:rPr>
      </w:pPr>
      <w:r>
        <w:rPr>
          <w:noProof/>
        </w:rPr>
        <w:drawing>
          <wp:inline distT="0" distB="0" distL="0" distR="0" wp14:anchorId="734224BE" wp14:editId="53531BB0">
            <wp:extent cx="2790825" cy="2743200"/>
            <wp:effectExtent l="0" t="0" r="0" b="0"/>
            <wp:docPr id="6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5BDA40DB-9542-41C1-8122-5EB4258AB91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451B04" w:rsidRPr="00451B04">
        <w:rPr>
          <w:noProof/>
          <w:lang w:eastAsia="pt-BR"/>
        </w:rPr>
        <w:t xml:space="preserve"> </w:t>
      </w:r>
      <w:r w:rsidR="00451B04">
        <w:rPr>
          <w:lang w:val="pt-PT"/>
        </w:rPr>
        <w:t xml:space="preserve">               </w:t>
      </w:r>
      <w:r w:rsidR="00845C4D" w:rsidRPr="00845C4D">
        <w:rPr>
          <w:noProof/>
          <w:lang w:val="pt-PT"/>
        </w:rPr>
        <w:drawing>
          <wp:inline distT="0" distB="0" distL="0" distR="0" wp14:anchorId="064DE1FC" wp14:editId="407A4A0C">
            <wp:extent cx="2762250" cy="2714625"/>
            <wp:effectExtent l="0" t="0" r="0" b="0"/>
            <wp:docPr id="5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451B04">
        <w:rPr>
          <w:lang w:val="pt-PT"/>
        </w:rPr>
        <w:t xml:space="preserve">     </w:t>
      </w:r>
    </w:p>
    <w:p w14:paraId="50B23031" w14:textId="77777777" w:rsidR="00E434E9" w:rsidRDefault="00E434E9" w:rsidP="00E434E9">
      <w:pPr>
        <w:jc w:val="center"/>
        <w:rPr>
          <w:lang w:val="pt-PT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>POSITIVOS</w:t>
      </w:r>
      <w:r w:rsidRPr="00451B04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</w:t>
      </w:r>
      <w:proofErr w:type="gramStart"/>
      <w:r w:rsidRPr="00451B04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>( DISTRITOS</w:t>
      </w:r>
      <w:proofErr w:type="gramEnd"/>
      <w:r w:rsidRPr="00451B04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>)</w:t>
      </w:r>
    </w:p>
    <w:p w14:paraId="5EEFBA4A" w14:textId="77777777" w:rsidR="00EF547C" w:rsidRDefault="00E434E9" w:rsidP="00EF547C">
      <w:pPr>
        <w:jc w:val="center"/>
        <w:rPr>
          <w:lang w:val="pt-PT"/>
        </w:rPr>
      </w:pPr>
      <w:r w:rsidRPr="00E434E9">
        <w:rPr>
          <w:noProof/>
          <w:lang w:eastAsia="pt-BR"/>
        </w:rPr>
        <w:drawing>
          <wp:inline distT="0" distB="0" distL="0" distR="0" wp14:anchorId="4BD3D5E7" wp14:editId="59B4BD9F">
            <wp:extent cx="4410075" cy="2057400"/>
            <wp:effectExtent l="0" t="0" r="0" b="0"/>
            <wp:docPr id="13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DCA97B4" w14:textId="77777777" w:rsidR="00E434E9" w:rsidRDefault="00E434E9" w:rsidP="00E434E9">
      <w:pPr>
        <w:jc w:val="center"/>
        <w:rPr>
          <w:rFonts w:ascii="Arial" w:hAnsi="Arial" w:cs="Arial"/>
          <w:lang w:val="pt-PT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5FEA590B" wp14:editId="3C66E492">
            <wp:extent cx="638175" cy="381000"/>
            <wp:effectExtent l="19050" t="0" r="9525" b="0"/>
            <wp:docPr id="14" name="Imagem 1" descr="C:\Users\nveformosa\Downloads\assinatura_eletrônic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eformosa\Downloads\assinatura_eletrônica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07" cy="383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2AA0AB" w14:textId="77777777" w:rsidR="00E434E9" w:rsidRPr="009659A5" w:rsidRDefault="00E434E9" w:rsidP="00E434E9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>Jéssica K. Pires dos Santos</w:t>
      </w:r>
    </w:p>
    <w:p w14:paraId="0E629684" w14:textId="77777777" w:rsidR="00E434E9" w:rsidRDefault="00E434E9" w:rsidP="00E434E9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 w:rsidRPr="007213AF">
        <w:rPr>
          <w:rFonts w:ascii="Arial" w:hAnsi="Arial" w:cs="Arial"/>
          <w:b/>
          <w:sz w:val="24"/>
          <w:szCs w:val="24"/>
          <w:lang w:val="pt-PT"/>
        </w:rPr>
        <w:t>Gestora do Núcleo de Vigilância Epidemiológico</w:t>
      </w:r>
    </w:p>
    <w:p w14:paraId="773509FC" w14:textId="77777777" w:rsidR="00E434E9" w:rsidRDefault="00E434E9" w:rsidP="00E434E9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 w:rsidRPr="007213AF">
        <w:rPr>
          <w:rFonts w:ascii="Arial" w:hAnsi="Arial" w:cs="Arial"/>
          <w:b/>
          <w:sz w:val="24"/>
          <w:szCs w:val="24"/>
          <w:lang w:val="pt-PT"/>
        </w:rPr>
        <w:t xml:space="preserve"> </w:t>
      </w:r>
    </w:p>
    <w:p w14:paraId="48CD060D" w14:textId="77777777" w:rsidR="00E434E9" w:rsidRDefault="00E434E9" w:rsidP="00E434E9">
      <w:pPr>
        <w:jc w:val="center"/>
        <w:rPr>
          <w:lang w:val="pt-PT"/>
        </w:rPr>
      </w:pPr>
    </w:p>
    <w:p w14:paraId="7C6E0426" w14:textId="77777777" w:rsidR="005C7055" w:rsidRDefault="005C7055" w:rsidP="00451B04">
      <w:pPr>
        <w:rPr>
          <w:lang w:val="pt-PT"/>
        </w:rPr>
      </w:pPr>
    </w:p>
    <w:p w14:paraId="23A2276F" w14:textId="77777777" w:rsidR="00DF282F" w:rsidRPr="00A926D2" w:rsidRDefault="00DF282F" w:rsidP="00DF282F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SECRETARIA MUNICIPAL DE SAÚDE</w:t>
      </w:r>
    </w:p>
    <w:p w14:paraId="1ECF8A18" w14:textId="77777777" w:rsidR="00DF282F" w:rsidRDefault="00DF282F" w:rsidP="00DF282F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NÚCLEO DE VIGILÂNCIA EPIDEMIOLÓGICA</w:t>
      </w:r>
    </w:p>
    <w:p w14:paraId="1AF17A1C" w14:textId="77777777" w:rsidR="00DF282F" w:rsidRPr="00A926D2" w:rsidRDefault="00DF282F" w:rsidP="00DF282F">
      <w:pPr>
        <w:jc w:val="center"/>
        <w:rPr>
          <w:rFonts w:ascii="Arial" w:hAnsi="Arial" w:cs="Arial"/>
          <w:b/>
        </w:rPr>
      </w:pPr>
    </w:p>
    <w:p w14:paraId="3CE65146" w14:textId="77777777" w:rsidR="00451B04" w:rsidRPr="00E434E9" w:rsidRDefault="00DF282F" w:rsidP="00E434E9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AVALIAÇÃO DE RISCO EPIDEMIOLÓGICO DIÁRIO REFERENTE AO COVID-19</w:t>
      </w:r>
    </w:p>
    <w:p w14:paraId="6AC8C0BF" w14:textId="77777777" w:rsidR="00DF282F" w:rsidRPr="00CA0BDB" w:rsidRDefault="00DF282F" w:rsidP="005E6DDC">
      <w:pPr>
        <w:jc w:val="center"/>
        <w:rPr>
          <w:b/>
          <w:sz w:val="24"/>
          <w:szCs w:val="24"/>
          <w:lang w:val="pt-PT"/>
        </w:rPr>
      </w:pPr>
    </w:p>
    <w:p w14:paraId="329742D1" w14:textId="77777777" w:rsidR="00CA0BDB" w:rsidRDefault="00FF5155" w:rsidP="00FF5155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        </w:t>
      </w:r>
      <w:r w:rsidR="00CA0BDB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 </w:t>
      </w:r>
      <w:r w:rsidR="00CA0BDB" w:rsidRPr="00CA0BDB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>EVOLUÇÃO DE ÓBITOS</w:t>
      </w:r>
      <w:r w:rsidR="00CA0BDB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             </w:t>
      </w:r>
      <w:r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                   </w:t>
      </w:r>
      <w:r w:rsidR="00CA0BDB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 </w:t>
      </w:r>
      <w:r w:rsidRPr="00E434E9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>FAIXA ETÁRIA</w:t>
      </w:r>
      <w:r w:rsidR="000E39FE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DE ÓBITOS</w:t>
      </w:r>
      <w:r w:rsidRPr="00E434E9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CONFIRMADOS </w:t>
      </w:r>
    </w:p>
    <w:p w14:paraId="6FEB2743" w14:textId="77777777" w:rsidR="009354BB" w:rsidRPr="00CA0BDB" w:rsidRDefault="009354BB" w:rsidP="00CA0BDB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p w14:paraId="2B4E1F4A" w14:textId="77777777" w:rsidR="00CA0BDB" w:rsidRDefault="00CA0BDB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  <w:r w:rsidRPr="00CA0BDB">
        <w:rPr>
          <w:rFonts w:ascii="Calibri" w:eastAsia="Times New Roman" w:hAnsi="Calibri" w:cs="Calibri"/>
          <w:b/>
          <w:noProof/>
          <w:color w:val="000000"/>
          <w:sz w:val="24"/>
          <w:szCs w:val="24"/>
          <w:lang w:eastAsia="pt-BR"/>
        </w:rPr>
        <w:drawing>
          <wp:inline distT="0" distB="0" distL="0" distR="0" wp14:anchorId="525B8C41" wp14:editId="1D2083F0">
            <wp:extent cx="3181350" cy="2257425"/>
            <wp:effectExtent l="19050" t="0" r="19050" b="0"/>
            <wp:docPr id="9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    </w:t>
      </w:r>
      <w:r w:rsidR="00FF5155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</w:t>
      </w:r>
      <w:r w:rsidR="00FF5155" w:rsidRPr="00FF5155">
        <w:rPr>
          <w:rFonts w:ascii="Calibri" w:eastAsia="Times New Roman" w:hAnsi="Calibri" w:cs="Calibri"/>
          <w:b/>
          <w:noProof/>
          <w:color w:val="000000"/>
          <w:sz w:val="24"/>
          <w:szCs w:val="24"/>
          <w:lang w:eastAsia="pt-BR"/>
        </w:rPr>
        <w:drawing>
          <wp:inline distT="0" distB="0" distL="0" distR="0" wp14:anchorId="03725E5D" wp14:editId="559AD6E6">
            <wp:extent cx="2562225" cy="2209800"/>
            <wp:effectExtent l="19050" t="0" r="9525" b="0"/>
            <wp:docPr id="3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F132DBA" w14:textId="77777777" w:rsidR="00AC29F5" w:rsidRDefault="00AC29F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14:paraId="4DCE1C39" w14:textId="77777777" w:rsidR="00FF5155" w:rsidRDefault="00FF515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14:paraId="771DA706" w14:textId="77777777" w:rsidR="00FF5155" w:rsidRDefault="00FF515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14:paraId="479D75BC" w14:textId="77777777" w:rsidR="00FF5155" w:rsidRDefault="00FF515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14:paraId="7EBA7E24" w14:textId="77777777" w:rsidR="00FF5155" w:rsidRDefault="00FF515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14:paraId="53862AE8" w14:textId="77777777" w:rsidR="00FF5155" w:rsidRDefault="00FF515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14:paraId="5D28DBA0" w14:textId="77777777" w:rsidR="00E434E9" w:rsidRDefault="00E434E9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14:paraId="037E5EB2" w14:textId="77777777" w:rsidR="00FF5155" w:rsidRDefault="00FF515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14:paraId="220396C7" w14:textId="77777777" w:rsidR="00FF5155" w:rsidRDefault="00FF515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14:paraId="7EBC0809" w14:textId="77777777" w:rsidR="00FF5155" w:rsidRDefault="00FF515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14:paraId="0E8D46DF" w14:textId="77777777" w:rsidR="00FF5155" w:rsidRDefault="00FF515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14:paraId="5CE48764" w14:textId="77777777" w:rsidR="00FF5155" w:rsidRDefault="00FF515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14:paraId="462AF1E0" w14:textId="77777777" w:rsidR="00FF5155" w:rsidRDefault="00FF515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14:paraId="788E0373" w14:textId="77777777" w:rsidR="00FF5155" w:rsidRDefault="00FF515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14:paraId="7B275440" w14:textId="7BD4839D" w:rsidR="00E434E9" w:rsidRPr="00FF5155" w:rsidRDefault="00FF5155" w:rsidP="00FF515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Formosa, 1</w:t>
      </w:r>
      <w:r w:rsidR="004E4961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de </w:t>
      </w:r>
      <w:proofErr w:type="gramStart"/>
      <w:r>
        <w:rPr>
          <w:rFonts w:ascii="Arial" w:hAnsi="Arial" w:cs="Arial"/>
        </w:rPr>
        <w:t>Abril</w:t>
      </w:r>
      <w:proofErr w:type="gramEnd"/>
      <w:r>
        <w:rPr>
          <w:rFonts w:ascii="Arial" w:hAnsi="Arial" w:cs="Arial"/>
        </w:rPr>
        <w:t xml:space="preserve"> de 2021.</w:t>
      </w:r>
    </w:p>
    <w:p w14:paraId="2ED816A9" w14:textId="77777777" w:rsidR="00E434E9" w:rsidRPr="00CA0BDB" w:rsidRDefault="00E434E9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14:paraId="32EA0B2A" w14:textId="77777777" w:rsidR="00CA0BDB" w:rsidRDefault="00CA0BDB" w:rsidP="00CA0BDB">
      <w:pPr>
        <w:jc w:val="center"/>
        <w:rPr>
          <w:rFonts w:ascii="Arial" w:hAnsi="Arial" w:cs="Arial"/>
          <w:lang w:val="pt-PT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3033097A" wp14:editId="30FF5195">
            <wp:extent cx="638175" cy="381000"/>
            <wp:effectExtent l="19050" t="0" r="9525" b="0"/>
            <wp:docPr id="11" name="Imagem 1" descr="C:\Users\nveformosa\Downloads\assinatura_eletrônic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eformosa\Downloads\assinatura_eletrônica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07" cy="383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BB25D2" w14:textId="77777777" w:rsidR="00CA0BDB" w:rsidRPr="009659A5" w:rsidRDefault="00CA0BDB" w:rsidP="00CA0BDB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>Jéssica K. Pires dos Santos</w:t>
      </w:r>
    </w:p>
    <w:p w14:paraId="41A6C1C8" w14:textId="77777777" w:rsidR="00AC29F5" w:rsidRPr="00EF547C" w:rsidRDefault="00CA0BDB" w:rsidP="00EF547C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 w:rsidRPr="007213AF">
        <w:rPr>
          <w:rFonts w:ascii="Arial" w:hAnsi="Arial" w:cs="Arial"/>
          <w:b/>
          <w:sz w:val="24"/>
          <w:szCs w:val="24"/>
          <w:lang w:val="pt-PT"/>
        </w:rPr>
        <w:t xml:space="preserve">Gestora do Núcleo de Vigilância Epidemiológico </w:t>
      </w:r>
    </w:p>
    <w:sectPr w:rsidR="00AC29F5" w:rsidRPr="00EF547C" w:rsidSect="00E434E9">
      <w:headerReference w:type="default" r:id="rId13"/>
      <w:pgSz w:w="11906" w:h="16838" w:code="9"/>
      <w:pgMar w:top="1418" w:right="849" w:bottom="568" w:left="1077" w:header="993" w:footer="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928868" w14:textId="77777777" w:rsidR="00642A67" w:rsidRDefault="00642A67" w:rsidP="00210D67">
      <w:pPr>
        <w:spacing w:after="0" w:line="240" w:lineRule="auto"/>
      </w:pPr>
      <w:r>
        <w:separator/>
      </w:r>
    </w:p>
  </w:endnote>
  <w:endnote w:type="continuationSeparator" w:id="0">
    <w:p w14:paraId="306842F7" w14:textId="77777777" w:rsidR="00642A67" w:rsidRDefault="00642A67" w:rsidP="00210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CCE6C5" w14:textId="77777777" w:rsidR="00642A67" w:rsidRDefault="00642A67" w:rsidP="00210D67">
      <w:pPr>
        <w:spacing w:after="0" w:line="240" w:lineRule="auto"/>
      </w:pPr>
      <w:r>
        <w:separator/>
      </w:r>
    </w:p>
  </w:footnote>
  <w:footnote w:type="continuationSeparator" w:id="0">
    <w:p w14:paraId="4CEF5F8D" w14:textId="77777777" w:rsidR="00642A67" w:rsidRDefault="00642A67" w:rsidP="00210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5102C7" w14:textId="77777777" w:rsidR="006C6F6E" w:rsidRPr="00A6744D" w:rsidRDefault="00A6744D" w:rsidP="00A6744D">
    <w:pPr>
      <w:pStyle w:val="Cabealho"/>
      <w:ind w:left="851"/>
      <w:rPr>
        <w:rFonts w:ascii="Arial Black" w:hAnsi="Arial Black"/>
      </w:rPr>
    </w:pPr>
    <w:r>
      <w:rPr>
        <w:rFonts w:ascii="Arial Black" w:hAnsi="Arial Black"/>
        <w:noProof/>
        <w:lang w:eastAsia="pt-BR"/>
      </w:rPr>
      <w:drawing>
        <wp:anchor distT="0" distB="0" distL="114300" distR="114300" simplePos="0" relativeHeight="251659264" behindDoc="1" locked="0" layoutInCell="1" allowOverlap="1" wp14:anchorId="7AAD6ED9" wp14:editId="6A82642E">
          <wp:simplePos x="0" y="0"/>
          <wp:positionH relativeFrom="page">
            <wp:align>left</wp:align>
          </wp:positionH>
          <wp:positionV relativeFrom="paragraph">
            <wp:posOffset>-632877</wp:posOffset>
          </wp:positionV>
          <wp:extent cx="7560000" cy="10693462"/>
          <wp:effectExtent l="0" t="0" r="317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34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D67"/>
    <w:rsid w:val="00002170"/>
    <w:rsid w:val="00002532"/>
    <w:rsid w:val="000653AC"/>
    <w:rsid w:val="00073F77"/>
    <w:rsid w:val="00074200"/>
    <w:rsid w:val="0008241D"/>
    <w:rsid w:val="000E39FE"/>
    <w:rsid w:val="000F7565"/>
    <w:rsid w:val="00112C0C"/>
    <w:rsid w:val="0012551F"/>
    <w:rsid w:val="00141D73"/>
    <w:rsid w:val="0014427D"/>
    <w:rsid w:val="001457BA"/>
    <w:rsid w:val="00172391"/>
    <w:rsid w:val="001C4B79"/>
    <w:rsid w:val="00210D67"/>
    <w:rsid w:val="002E5A42"/>
    <w:rsid w:val="002F7E9B"/>
    <w:rsid w:val="00332FB1"/>
    <w:rsid w:val="00333715"/>
    <w:rsid w:val="00345351"/>
    <w:rsid w:val="0035088A"/>
    <w:rsid w:val="00371E99"/>
    <w:rsid w:val="0038241A"/>
    <w:rsid w:val="003B1A3F"/>
    <w:rsid w:val="003B32FA"/>
    <w:rsid w:val="003B42B4"/>
    <w:rsid w:val="003C377F"/>
    <w:rsid w:val="003E5463"/>
    <w:rsid w:val="0041718B"/>
    <w:rsid w:val="0042542D"/>
    <w:rsid w:val="00427EB4"/>
    <w:rsid w:val="00451B04"/>
    <w:rsid w:val="00471D32"/>
    <w:rsid w:val="00483D88"/>
    <w:rsid w:val="004949BE"/>
    <w:rsid w:val="00495C4E"/>
    <w:rsid w:val="004B7297"/>
    <w:rsid w:val="004C1BE8"/>
    <w:rsid w:val="004C3D8C"/>
    <w:rsid w:val="004C3EF5"/>
    <w:rsid w:val="004E2792"/>
    <w:rsid w:val="004E4961"/>
    <w:rsid w:val="004E6C6A"/>
    <w:rsid w:val="005067F5"/>
    <w:rsid w:val="005146CE"/>
    <w:rsid w:val="0055711B"/>
    <w:rsid w:val="0057010D"/>
    <w:rsid w:val="005C7055"/>
    <w:rsid w:val="005E366F"/>
    <w:rsid w:val="005E6DDC"/>
    <w:rsid w:val="005F4B19"/>
    <w:rsid w:val="00635F93"/>
    <w:rsid w:val="00642A67"/>
    <w:rsid w:val="006C6F6E"/>
    <w:rsid w:val="006D2B23"/>
    <w:rsid w:val="006D44BF"/>
    <w:rsid w:val="006E36B3"/>
    <w:rsid w:val="006E5680"/>
    <w:rsid w:val="006E5D1F"/>
    <w:rsid w:val="00717882"/>
    <w:rsid w:val="007207A5"/>
    <w:rsid w:val="00726742"/>
    <w:rsid w:val="00734ECF"/>
    <w:rsid w:val="00750521"/>
    <w:rsid w:val="00815ECB"/>
    <w:rsid w:val="00830160"/>
    <w:rsid w:val="00845C4D"/>
    <w:rsid w:val="008520D8"/>
    <w:rsid w:val="00865467"/>
    <w:rsid w:val="00893D43"/>
    <w:rsid w:val="008A2AB6"/>
    <w:rsid w:val="008D2AF2"/>
    <w:rsid w:val="00910453"/>
    <w:rsid w:val="00927813"/>
    <w:rsid w:val="00934379"/>
    <w:rsid w:val="00934D12"/>
    <w:rsid w:val="009354BB"/>
    <w:rsid w:val="00946F6F"/>
    <w:rsid w:val="00976F86"/>
    <w:rsid w:val="009C0084"/>
    <w:rsid w:val="009C6595"/>
    <w:rsid w:val="00A02566"/>
    <w:rsid w:val="00A0322A"/>
    <w:rsid w:val="00A1103A"/>
    <w:rsid w:val="00A17FC3"/>
    <w:rsid w:val="00A24DA1"/>
    <w:rsid w:val="00A6744D"/>
    <w:rsid w:val="00A83269"/>
    <w:rsid w:val="00AC29F5"/>
    <w:rsid w:val="00AD5782"/>
    <w:rsid w:val="00AE3644"/>
    <w:rsid w:val="00B3374F"/>
    <w:rsid w:val="00B519F8"/>
    <w:rsid w:val="00B91E6A"/>
    <w:rsid w:val="00B97E8C"/>
    <w:rsid w:val="00BC2B50"/>
    <w:rsid w:val="00BC479E"/>
    <w:rsid w:val="00BC669D"/>
    <w:rsid w:val="00BE34B4"/>
    <w:rsid w:val="00C05CB6"/>
    <w:rsid w:val="00C1283F"/>
    <w:rsid w:val="00C16E15"/>
    <w:rsid w:val="00C31997"/>
    <w:rsid w:val="00C34320"/>
    <w:rsid w:val="00C958D1"/>
    <w:rsid w:val="00CA0BDB"/>
    <w:rsid w:val="00CC2279"/>
    <w:rsid w:val="00D0004D"/>
    <w:rsid w:val="00D05E43"/>
    <w:rsid w:val="00D22DBB"/>
    <w:rsid w:val="00D320A2"/>
    <w:rsid w:val="00D40698"/>
    <w:rsid w:val="00D508D3"/>
    <w:rsid w:val="00D924B6"/>
    <w:rsid w:val="00D93ABF"/>
    <w:rsid w:val="00DA09CA"/>
    <w:rsid w:val="00DC3D41"/>
    <w:rsid w:val="00DE797E"/>
    <w:rsid w:val="00DF282F"/>
    <w:rsid w:val="00DF5469"/>
    <w:rsid w:val="00E11A2D"/>
    <w:rsid w:val="00E14658"/>
    <w:rsid w:val="00E14B87"/>
    <w:rsid w:val="00E14FE0"/>
    <w:rsid w:val="00E419F0"/>
    <w:rsid w:val="00E434E9"/>
    <w:rsid w:val="00E50EA0"/>
    <w:rsid w:val="00E5452C"/>
    <w:rsid w:val="00E72100"/>
    <w:rsid w:val="00E74790"/>
    <w:rsid w:val="00EA70E5"/>
    <w:rsid w:val="00ED11E5"/>
    <w:rsid w:val="00EF547C"/>
    <w:rsid w:val="00F5055A"/>
    <w:rsid w:val="00F60D9C"/>
    <w:rsid w:val="00F70683"/>
    <w:rsid w:val="00F74238"/>
    <w:rsid w:val="00F84046"/>
    <w:rsid w:val="00FA027C"/>
    <w:rsid w:val="00FE4F17"/>
    <w:rsid w:val="00FF5155"/>
    <w:rsid w:val="00FF5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1F56307"/>
  <w15:docId w15:val="{09832554-FC2E-4E18-AA93-451C0367E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E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10D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0D67"/>
  </w:style>
  <w:style w:type="paragraph" w:styleId="Rodap">
    <w:name w:val="footer"/>
    <w:basedOn w:val="Normal"/>
    <w:link w:val="RodapChar"/>
    <w:uiPriority w:val="99"/>
    <w:unhideWhenUsed/>
    <w:rsid w:val="00210D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0D67"/>
  </w:style>
  <w:style w:type="paragraph" w:styleId="Textodebalo">
    <w:name w:val="Balloon Text"/>
    <w:basedOn w:val="Normal"/>
    <w:link w:val="TextodebaloChar"/>
    <w:uiPriority w:val="99"/>
    <w:semiHidden/>
    <w:unhideWhenUsed/>
    <w:rsid w:val="002E5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5A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hart" Target="charts/chart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4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veformosa\Desktop\graficos%20covid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veformosa\Desktop\graficos%20covid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veformosa\Desktop\graficos%20covid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veformosa\Desktop\graficos%20covid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BR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spPr>
            <a:solidFill>
              <a:srgbClr val="00B05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C$41:$C$42</c:f>
              <c:strCache>
                <c:ptCount val="2"/>
                <c:pt idx="0">
                  <c:v>0- 60  ANOS </c:v>
                </c:pt>
                <c:pt idx="1">
                  <c:v>ACIMA DE 60 ANOS </c:v>
                </c:pt>
              </c:strCache>
            </c:strRef>
          </c:cat>
          <c:val>
            <c:numRef>
              <c:f>Plan1!$D$41:$D$42</c:f>
              <c:numCache>
                <c:formatCode>Geral</c:formatCode>
                <c:ptCount val="2"/>
                <c:pt idx="0" formatCode="#,##0">
                  <c:v>5896</c:v>
                </c:pt>
                <c:pt idx="1">
                  <c:v>8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1AF-42E4-852B-4E49AA44C6C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041068480"/>
        <c:axId val="1041061408"/>
        <c:axId val="0"/>
      </c:bar3DChart>
      <c:catAx>
        <c:axId val="1041068480"/>
        <c:scaling>
          <c:orientation val="minMax"/>
        </c:scaling>
        <c:delete val="0"/>
        <c:axPos val="b"/>
        <c:numFmt formatCode="G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BR"/>
          </a:p>
        </c:txPr>
        <c:crossAx val="1041061408"/>
        <c:crosses val="autoZero"/>
        <c:auto val="1"/>
        <c:lblAlgn val="ctr"/>
        <c:lblOffset val="100"/>
        <c:noMultiLvlLbl val="0"/>
      </c:catAx>
      <c:valAx>
        <c:axId val="1041061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BR"/>
          </a:p>
        </c:txPr>
        <c:crossAx val="10410684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0"/>
    <c:plotArea>
      <c:layout>
        <c:manualLayout>
          <c:layoutTarget val="inner"/>
          <c:xMode val="edge"/>
          <c:yMode val="edge"/>
          <c:x val="7.3563218390804597E-2"/>
          <c:y val="3.6405005688282137E-2"/>
          <c:w val="0.89885057471264362"/>
          <c:h val="0.8443764836562665"/>
        </c:manualLayout>
      </c:layout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.660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3C0F-4436-A884-34AC10F2EE7C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.044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3C0F-4436-A884-34AC10F2EE7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B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C$24:$C$25</c:f>
              <c:strCache>
                <c:ptCount val="2"/>
                <c:pt idx="0">
                  <c:v>FEMININO</c:v>
                </c:pt>
                <c:pt idx="1">
                  <c:v>MASCULINO </c:v>
                </c:pt>
              </c:strCache>
            </c:strRef>
          </c:cat>
          <c:val>
            <c:numRef>
              <c:f>Plan1!$D$24:$D$25</c:f>
              <c:numCache>
                <c:formatCode>#,##0</c:formatCode>
                <c:ptCount val="2"/>
                <c:pt idx="0">
                  <c:v>3658</c:v>
                </c:pt>
                <c:pt idx="1">
                  <c:v>30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C0F-4436-A884-34AC10F2EE7C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70941312"/>
        <c:axId val="70972928"/>
      </c:barChart>
      <c:catAx>
        <c:axId val="70941312"/>
        <c:scaling>
          <c:orientation val="minMax"/>
        </c:scaling>
        <c:delete val="0"/>
        <c:axPos val="b"/>
        <c:numFmt formatCode="Geral" sourceLinked="0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BR"/>
          </a:p>
        </c:txPr>
        <c:crossAx val="70972928"/>
        <c:crosses val="autoZero"/>
        <c:auto val="1"/>
        <c:lblAlgn val="ctr"/>
        <c:lblOffset val="100"/>
        <c:noMultiLvlLbl val="0"/>
      </c:catAx>
      <c:valAx>
        <c:axId val="70972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BR"/>
          </a:p>
        </c:txPr>
        <c:crossAx val="709413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explosion val="3"/>
          <c:cat>
            <c:strRef>
              <c:f>Plan1!$C$59:$C$62</c:f>
              <c:strCache>
                <c:ptCount val="4"/>
                <c:pt idx="0">
                  <c:v>BEZERRA</c:v>
                </c:pt>
                <c:pt idx="1">
                  <c:v>JK</c:v>
                </c:pt>
                <c:pt idx="2">
                  <c:v>SANTA ROSA </c:v>
                </c:pt>
                <c:pt idx="3">
                  <c:v>FORMOSA </c:v>
                </c:pt>
              </c:strCache>
            </c:strRef>
          </c:cat>
          <c:val>
            <c:numRef>
              <c:f>Plan1!$D$59:$D$62</c:f>
              <c:numCache>
                <c:formatCode>Geral</c:formatCode>
                <c:ptCount val="4"/>
                <c:pt idx="0">
                  <c:v>43</c:v>
                </c:pt>
                <c:pt idx="1">
                  <c:v>24</c:v>
                </c:pt>
                <c:pt idx="2">
                  <c:v>5</c:v>
                </c:pt>
                <c:pt idx="3">
                  <c:v>65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C08-441D-827D-8A527A554B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B050"/>
            </a:solidFill>
          </c:spPr>
          <c:invertIfNegative val="0"/>
          <c:cat>
            <c:strRef>
              <c:f>Plan1!$C$4:$C$6</c:f>
              <c:strCache>
                <c:ptCount val="3"/>
                <c:pt idx="0">
                  <c:v>ÓBITOS  CONFIRMADOS </c:v>
                </c:pt>
                <c:pt idx="1">
                  <c:v>ÓBITOS DESCARTAVEIS</c:v>
                </c:pt>
                <c:pt idx="2">
                  <c:v>ÓBITOS SUSPEITOS</c:v>
                </c:pt>
              </c:strCache>
            </c:strRef>
          </c:cat>
          <c:val>
            <c:numRef>
              <c:f>Plan1!$D$4:$D$6</c:f>
              <c:numCache>
                <c:formatCode>Geral</c:formatCode>
                <c:ptCount val="3"/>
                <c:pt idx="0">
                  <c:v>143</c:v>
                </c:pt>
                <c:pt idx="1">
                  <c:v>47</c:v>
                </c:pt>
                <c:pt idx="2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A80-426D-9F45-EAD63E9DEE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5511680"/>
        <c:axId val="80552320"/>
      </c:barChart>
      <c:catAx>
        <c:axId val="75511680"/>
        <c:scaling>
          <c:orientation val="minMax"/>
        </c:scaling>
        <c:delete val="0"/>
        <c:axPos val="b"/>
        <c:numFmt formatCode="Geral" sourceLinked="0"/>
        <c:majorTickMark val="out"/>
        <c:minorTickMark val="none"/>
        <c:tickLblPos val="nextTo"/>
        <c:crossAx val="80552320"/>
        <c:crosses val="autoZero"/>
        <c:auto val="1"/>
        <c:lblAlgn val="ctr"/>
        <c:lblOffset val="100"/>
        <c:noMultiLvlLbl val="0"/>
      </c:catAx>
      <c:valAx>
        <c:axId val="80552320"/>
        <c:scaling>
          <c:orientation val="minMax"/>
        </c:scaling>
        <c:delete val="0"/>
        <c:axPos val="l"/>
        <c:majorGridlines/>
        <c:numFmt formatCode="Geral" sourceLinked="1"/>
        <c:majorTickMark val="out"/>
        <c:minorTickMark val="none"/>
        <c:tickLblPos val="nextTo"/>
        <c:crossAx val="7551168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Plan1!$C$41:$C$42</c:f>
              <c:strCache>
                <c:ptCount val="2"/>
                <c:pt idx="0">
                  <c:v>0- 60  ANOS </c:v>
                </c:pt>
                <c:pt idx="1">
                  <c:v>ACIMA DE 60 ANOS </c:v>
                </c:pt>
              </c:strCache>
            </c:strRef>
          </c:cat>
          <c:val>
            <c:numRef>
              <c:f>Plan1!$D$41:$D$42</c:f>
              <c:numCache>
                <c:formatCode>Geral</c:formatCode>
                <c:ptCount val="2"/>
                <c:pt idx="0" formatCode="#,##0">
                  <c:v>5862</c:v>
                </c:pt>
                <c:pt idx="1">
                  <c:v>8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8E-40FF-895E-D22339F59D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5321216"/>
        <c:axId val="85365120"/>
      </c:barChart>
      <c:catAx>
        <c:axId val="85321216"/>
        <c:scaling>
          <c:orientation val="minMax"/>
        </c:scaling>
        <c:delete val="0"/>
        <c:axPos val="b"/>
        <c:numFmt formatCode="Geral" sourceLinked="0"/>
        <c:majorTickMark val="out"/>
        <c:minorTickMark val="none"/>
        <c:tickLblPos val="nextTo"/>
        <c:crossAx val="85365120"/>
        <c:crosses val="autoZero"/>
        <c:auto val="1"/>
        <c:lblAlgn val="ctr"/>
        <c:lblOffset val="100"/>
        <c:noMultiLvlLbl val="0"/>
      </c:catAx>
      <c:valAx>
        <c:axId val="85365120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853212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DAEE4-5708-4B99-81B0-FEBA2ACF5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ção Camila Calaça</dc:creator>
  <cp:lastModifiedBy>Isuriyan Pineda</cp:lastModifiedBy>
  <cp:revision>2</cp:revision>
  <cp:lastPrinted>2021-01-08T14:12:00Z</cp:lastPrinted>
  <dcterms:created xsi:type="dcterms:W3CDTF">2021-04-13T20:53:00Z</dcterms:created>
  <dcterms:modified xsi:type="dcterms:W3CDTF">2021-04-13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57867319</vt:i4>
  </property>
</Properties>
</file>